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3E" w:rsidRDefault="00A60EE2" w:rsidP="00B32874">
      <w:pPr>
        <w:pStyle w:val="Title"/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79748FBC" wp14:editId="07BB0C9F">
            <wp:simplePos x="0" y="0"/>
            <wp:positionH relativeFrom="margin">
              <wp:posOffset>1695450</wp:posOffset>
            </wp:positionH>
            <wp:positionV relativeFrom="margin">
              <wp:posOffset>0</wp:posOffset>
            </wp:positionV>
            <wp:extent cx="2121408" cy="106070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SMUniversity_EN_email_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03E">
        <w:rPr>
          <w:noProof/>
          <w:lang w:val="en-CA" w:eastAsia="en-CA"/>
        </w:rPr>
        <w:drawing>
          <wp:inline distT="0" distB="0" distL="0" distR="0">
            <wp:extent cx="1876425" cy="771525"/>
            <wp:effectExtent l="0" t="0" r="9525" b="9525"/>
            <wp:docPr id="4" name="Picture 4" descr="http://www.hsnsudbury.ca/portalen/Portals/0/images/HSN_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snsudbury.ca/portalen/Portals/0/images/HSN_logo-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03E">
        <w:rPr>
          <w:noProof/>
          <w:lang w:val="en-CA" w:eastAsia="en-CA"/>
        </w:rPr>
        <w:drawing>
          <wp:inline distT="0" distB="0" distL="0" distR="0">
            <wp:extent cx="1009650" cy="1009650"/>
            <wp:effectExtent l="0" t="0" r="0" b="0"/>
            <wp:docPr id="3" name="Picture 3" descr="http://www.superiormodel.ca/uploads/logos/thunder-bay-regional-health-sci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periormodel.ca/uploads/logos/thunder-bay-regional-health-sciences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74" w:rsidRDefault="00B32874" w:rsidP="00B32874"/>
    <w:p w:rsidR="00AF0072" w:rsidRDefault="00921164" w:rsidP="003E61A6">
      <w:pPr>
        <w:pStyle w:val="Par1"/>
      </w:pPr>
      <w:r w:rsidRPr="00921164">
        <w:t xml:space="preserve">The Northern Ontario School of Medicine </w:t>
      </w:r>
      <w:r w:rsidR="008D5614">
        <w:t xml:space="preserve">University </w:t>
      </w:r>
      <w:r w:rsidR="00EF3331">
        <w:t xml:space="preserve">(NOSMU) </w:t>
      </w:r>
      <w:r w:rsidRPr="00921164">
        <w:t xml:space="preserve">Medical Physics Residency Education Program (MPREP) has </w:t>
      </w:r>
      <w:r w:rsidR="003B3CD0">
        <w:t>for</w:t>
      </w:r>
      <w:r w:rsidRPr="00921164">
        <w:t xml:space="preserve"> openings</w:t>
      </w:r>
      <w:r w:rsidR="003B3CD0">
        <w:t xml:space="preserve"> </w:t>
      </w:r>
      <w:r w:rsidRPr="00921164">
        <w:t>for Medical Physics Residents</w:t>
      </w:r>
      <w:r>
        <w:t xml:space="preserve"> specializing in the field of Radiation Oncology</w:t>
      </w:r>
      <w:r w:rsidRPr="00921164">
        <w:t xml:space="preserve">. </w:t>
      </w:r>
      <w:r w:rsidR="003B3CD0">
        <w:t>The nominal start dates are April 1, 2026</w:t>
      </w:r>
      <w:r w:rsidR="003B3CD0" w:rsidRPr="00921164">
        <w:t>,</w:t>
      </w:r>
      <w:r w:rsidR="003B3CD0">
        <w:t xml:space="preserve"> and June 15, 2026.</w:t>
      </w:r>
      <w:r w:rsidR="00EF3331">
        <w:t xml:space="preserve"> Under the auspices of NOSMU, t</w:t>
      </w:r>
      <w:r w:rsidRPr="00921164">
        <w:t>he positions are offered by Health Sciences North (HSN) in Sudbury and the Thunder Bay Regional Health Sciences Centre (TBRHSC)</w:t>
      </w:r>
      <w:r w:rsidR="00EF3331">
        <w:t>, each accommodating two of the positions</w:t>
      </w:r>
      <w:r w:rsidRPr="00921164">
        <w:t xml:space="preserve">. </w:t>
      </w:r>
      <w:r w:rsidR="00286827">
        <w:t xml:space="preserve">A unique aspect of this CAMPEP accredited </w:t>
      </w:r>
      <w:r w:rsidRPr="00921164">
        <w:t>program</w:t>
      </w:r>
      <w:r w:rsidR="00286827">
        <w:t xml:space="preserve"> </w:t>
      </w:r>
      <w:r>
        <w:t xml:space="preserve">is that it is </w:t>
      </w:r>
      <w:r w:rsidR="0017042D">
        <w:t xml:space="preserve">comprised of </w:t>
      </w:r>
      <w:r>
        <w:t xml:space="preserve">two </w:t>
      </w:r>
      <w:r w:rsidR="0017042D">
        <w:t xml:space="preserve">geographically separated </w:t>
      </w:r>
      <w:r>
        <w:t>campuses</w:t>
      </w:r>
      <w:r w:rsidR="0017042D">
        <w:t>. R</w:t>
      </w:r>
      <w:r>
        <w:t xml:space="preserve">esidents will </w:t>
      </w:r>
      <w:r w:rsidR="0017042D">
        <w:t xml:space="preserve">be interacting with faculty located at both campuses and will </w:t>
      </w:r>
      <w:r>
        <w:t xml:space="preserve">have opportunity to </w:t>
      </w:r>
      <w:r w:rsidR="0017042D">
        <w:t xml:space="preserve">visit and </w:t>
      </w:r>
      <w:r>
        <w:t>experience both</w:t>
      </w:r>
      <w:r w:rsidR="0017042D">
        <w:t xml:space="preserve"> sites</w:t>
      </w:r>
      <w:r w:rsidRPr="00921164">
        <w:t>.</w:t>
      </w:r>
      <w:r w:rsidR="00286827">
        <w:t xml:space="preserve"> </w:t>
      </w:r>
      <w:r w:rsidR="00286827" w:rsidRPr="00286827">
        <w:t xml:space="preserve">The </w:t>
      </w:r>
      <w:r w:rsidR="00286827">
        <w:t>regional cancer treatment program</w:t>
      </w:r>
      <w:r w:rsidR="00286827" w:rsidRPr="00286827">
        <w:t xml:space="preserve"> at HSN has six medical linear accelerators </w:t>
      </w:r>
      <w:r w:rsidR="00AF0072">
        <w:t>(</w:t>
      </w:r>
      <w:r w:rsidR="00781C58">
        <w:t xml:space="preserve">5 Varian </w:t>
      </w:r>
      <w:proofErr w:type="spellStart"/>
      <w:r w:rsidR="00781C58">
        <w:t>Trueb</w:t>
      </w:r>
      <w:r w:rsidR="00286827" w:rsidRPr="00286827">
        <w:t>eam</w:t>
      </w:r>
      <w:proofErr w:type="spellEnd"/>
      <w:r w:rsidR="00286827" w:rsidRPr="00286827">
        <w:t xml:space="preserve">, </w:t>
      </w:r>
      <w:r w:rsidR="00781C58">
        <w:t>1</w:t>
      </w:r>
      <w:r w:rsidR="00286827" w:rsidRPr="00286827">
        <w:t xml:space="preserve"> Elekta Infinity), a high dose rate brachytherapy unit (Elekta</w:t>
      </w:r>
      <w:r w:rsidR="00AF0072">
        <w:t xml:space="preserve"> Flexitron</w:t>
      </w:r>
      <w:r w:rsidR="00286827" w:rsidRPr="00286827">
        <w:t>), a radioactive seed implant suite, and two CT simulators (GE Medical Systems). One of the medical linear accelerators (</w:t>
      </w:r>
      <w:r w:rsidR="00781C58">
        <w:t xml:space="preserve">Varian </w:t>
      </w:r>
      <w:proofErr w:type="spellStart"/>
      <w:r w:rsidR="00781C58">
        <w:t>Truebeam</w:t>
      </w:r>
      <w:proofErr w:type="spellEnd"/>
      <w:r w:rsidR="00286827" w:rsidRPr="00286827">
        <w:t xml:space="preserve">) is located </w:t>
      </w:r>
      <w:r w:rsidR="00493515">
        <w:t xml:space="preserve">at a </w:t>
      </w:r>
      <w:r w:rsidR="00850201">
        <w:t>satellite</w:t>
      </w:r>
      <w:r w:rsidR="00493515">
        <w:t xml:space="preserve"> </w:t>
      </w:r>
      <w:r w:rsidR="00AA4B69">
        <w:t xml:space="preserve">site </w:t>
      </w:r>
      <w:r w:rsidR="00493515">
        <w:t xml:space="preserve">located in </w:t>
      </w:r>
      <w:r w:rsidR="00286827" w:rsidRPr="00286827">
        <w:t xml:space="preserve">the Sault Area Hospital. The </w:t>
      </w:r>
      <w:r w:rsidR="00286827">
        <w:t xml:space="preserve">regional cancer treatment program </w:t>
      </w:r>
      <w:r w:rsidR="00286827" w:rsidRPr="00286827">
        <w:t xml:space="preserve">at </w:t>
      </w:r>
      <w:r w:rsidR="00286827">
        <w:t xml:space="preserve">the </w:t>
      </w:r>
      <w:r w:rsidR="00286827" w:rsidRPr="00286827">
        <w:t xml:space="preserve">TBRHSC </w:t>
      </w:r>
      <w:r w:rsidR="00031998">
        <w:t xml:space="preserve">currently </w:t>
      </w:r>
      <w:r w:rsidR="00286827" w:rsidRPr="00286827">
        <w:t xml:space="preserve">operates two medical linear accelerators </w:t>
      </w:r>
      <w:r w:rsidR="00AF0072">
        <w:t xml:space="preserve">and </w:t>
      </w:r>
      <w:r w:rsidR="003B3CD0">
        <w:t xml:space="preserve">currently </w:t>
      </w:r>
      <w:r w:rsidR="00AF0072">
        <w:t>expanding with the addition of a third (</w:t>
      </w:r>
      <w:r w:rsidR="003B3CD0" w:rsidRPr="00286827">
        <w:t xml:space="preserve">Elekta </w:t>
      </w:r>
      <w:r w:rsidR="003B3CD0">
        <w:t>Versa HD)</w:t>
      </w:r>
      <w:r w:rsidR="00AF0072">
        <w:t xml:space="preserve"> in 2026</w:t>
      </w:r>
      <w:r w:rsidR="00286827" w:rsidRPr="00286827">
        <w:t xml:space="preserve">, a high dose rate brachytherapy unit (Elekta Flexitron), </w:t>
      </w:r>
      <w:r w:rsidR="00CD3A22">
        <w:t xml:space="preserve">a large bore CT-simulator (Siemens Somatom AS) </w:t>
      </w:r>
      <w:r w:rsidR="009B1314">
        <w:t>and a PET-</w:t>
      </w:r>
      <w:r w:rsidR="00286827" w:rsidRPr="00286827">
        <w:t>CT simulator (</w:t>
      </w:r>
      <w:r w:rsidR="008D5614">
        <w:t>Siemens Biograph 450</w:t>
      </w:r>
      <w:r w:rsidR="00286827" w:rsidRPr="00286827">
        <w:t xml:space="preserve">). </w:t>
      </w:r>
      <w:r w:rsidR="00286827">
        <w:t xml:space="preserve">In combination the two </w:t>
      </w:r>
      <w:r w:rsidR="00286827" w:rsidRPr="00286827">
        <w:t xml:space="preserve">clinical programs </w:t>
      </w:r>
      <w:r w:rsidR="00286827">
        <w:t xml:space="preserve">provide </w:t>
      </w:r>
      <w:r w:rsidR="00286827" w:rsidRPr="00286827">
        <w:t xml:space="preserve">image guided radiation therapy, intensity modulated radiation therapy, </w:t>
      </w:r>
      <w:proofErr w:type="gramStart"/>
      <w:r w:rsidR="00AA4B69">
        <w:t>volumetric</w:t>
      </w:r>
      <w:proofErr w:type="gramEnd"/>
      <w:r w:rsidR="00AA4B69">
        <w:t xml:space="preserve"> modulated arc therapy, </w:t>
      </w:r>
      <w:r w:rsidR="00286827" w:rsidRPr="00286827">
        <w:t xml:space="preserve">stereotactic ablative radiation therapy, </w:t>
      </w:r>
      <w:r w:rsidR="00286827">
        <w:t xml:space="preserve">and </w:t>
      </w:r>
      <w:r w:rsidR="00286827" w:rsidRPr="00286827">
        <w:t xml:space="preserve">high dose rate and permanent implant brachytherapy. </w:t>
      </w:r>
    </w:p>
    <w:p w:rsidR="00286827" w:rsidRDefault="00286827" w:rsidP="003E61A6">
      <w:pPr>
        <w:pStyle w:val="Par1"/>
      </w:pPr>
    </w:p>
    <w:p w:rsidR="00B32874" w:rsidRPr="003E61A6" w:rsidRDefault="00921164" w:rsidP="00493515">
      <w:pPr>
        <w:pStyle w:val="Par1"/>
        <w:ind w:firstLine="720"/>
      </w:pPr>
      <w:r>
        <w:t>S</w:t>
      </w:r>
      <w:r w:rsidR="00B259EF" w:rsidRPr="003E61A6">
        <w:t>uccessful applicants will enrol</w:t>
      </w:r>
      <w:r w:rsidR="006E384A" w:rsidRPr="003E61A6">
        <w:t xml:space="preserve"> in </w:t>
      </w:r>
      <w:r w:rsidR="00B259EF" w:rsidRPr="003E61A6">
        <w:t xml:space="preserve">a </w:t>
      </w:r>
      <w:r w:rsidR="006E384A" w:rsidRPr="003E61A6">
        <w:t xml:space="preserve">two year training program </w:t>
      </w:r>
      <w:r w:rsidR="00B259EF" w:rsidRPr="003E61A6">
        <w:t xml:space="preserve">addressing </w:t>
      </w:r>
      <w:r w:rsidR="006E384A" w:rsidRPr="003E61A6">
        <w:t xml:space="preserve">all aspects of clinical radiation oncology physics.  </w:t>
      </w:r>
      <w:r w:rsidR="00F13297" w:rsidRPr="003E61A6">
        <w:t xml:space="preserve">The </w:t>
      </w:r>
      <w:r w:rsidR="003B3CD0">
        <w:t>main</w:t>
      </w:r>
      <w:r w:rsidR="00F13297" w:rsidRPr="003E61A6">
        <w:t xml:space="preserve"> </w:t>
      </w:r>
      <w:r w:rsidR="00EF3331">
        <w:t>topics</w:t>
      </w:r>
      <w:r w:rsidR="00F13297" w:rsidRPr="003E61A6">
        <w:t xml:space="preserve"> of the training curriculum </w:t>
      </w:r>
      <w:r w:rsidR="006E384A" w:rsidRPr="003E61A6">
        <w:t>includ</w:t>
      </w:r>
      <w:r w:rsidR="00F13297" w:rsidRPr="003E61A6">
        <w:t xml:space="preserve">e evaluation </w:t>
      </w:r>
      <w:r w:rsidR="00B259EF" w:rsidRPr="003E61A6">
        <w:t xml:space="preserve">of </w:t>
      </w:r>
      <w:r w:rsidR="00F13297" w:rsidRPr="003E61A6">
        <w:t xml:space="preserve">radiation </w:t>
      </w:r>
      <w:r w:rsidR="00B259EF" w:rsidRPr="003E61A6">
        <w:t xml:space="preserve">treatment </w:t>
      </w:r>
      <w:r w:rsidR="00F13297" w:rsidRPr="003E61A6">
        <w:t>equipment</w:t>
      </w:r>
      <w:r w:rsidR="00B259EF" w:rsidRPr="003E61A6">
        <w:t xml:space="preserve"> performance</w:t>
      </w:r>
      <w:r w:rsidR="00805FF6" w:rsidRPr="003E61A6">
        <w:t xml:space="preserve">, </w:t>
      </w:r>
      <w:r w:rsidR="00B259EF" w:rsidRPr="003E61A6">
        <w:t xml:space="preserve">equipment calibration, </w:t>
      </w:r>
      <w:r w:rsidR="00805FF6" w:rsidRPr="003E61A6">
        <w:t>radiation</w:t>
      </w:r>
      <w:r w:rsidR="00F13297" w:rsidRPr="003E61A6">
        <w:t xml:space="preserve"> treatment planning and delivery, </w:t>
      </w:r>
      <w:r w:rsidR="006E384A" w:rsidRPr="003E61A6">
        <w:t>radiation safety</w:t>
      </w:r>
      <w:r w:rsidR="00B259EF" w:rsidRPr="003E61A6">
        <w:t>,</w:t>
      </w:r>
      <w:r w:rsidR="00F13297" w:rsidRPr="003E61A6">
        <w:t xml:space="preserve"> and </w:t>
      </w:r>
      <w:r w:rsidR="00805FF6" w:rsidRPr="003E61A6">
        <w:t>radiation oncology informatics</w:t>
      </w:r>
      <w:r w:rsidR="006E384A" w:rsidRPr="003E61A6">
        <w:t xml:space="preserve">. </w:t>
      </w:r>
      <w:r w:rsidR="00805FF6" w:rsidRPr="003E61A6">
        <w:t>In addition, r</w:t>
      </w:r>
      <w:r w:rsidR="006E384A" w:rsidRPr="003E61A6">
        <w:t xml:space="preserve">esidents are expected to </w:t>
      </w:r>
      <w:r w:rsidR="00805FF6" w:rsidRPr="003E61A6">
        <w:t>participate in</w:t>
      </w:r>
      <w:r w:rsidR="006E384A" w:rsidRPr="003E61A6">
        <w:t xml:space="preserve"> </w:t>
      </w:r>
      <w:r w:rsidR="00805FF6" w:rsidRPr="003E61A6">
        <w:t xml:space="preserve">clinically oriented </w:t>
      </w:r>
      <w:r w:rsidR="006E384A" w:rsidRPr="003E61A6">
        <w:t xml:space="preserve">research and to be </w:t>
      </w:r>
      <w:r w:rsidR="00805FF6" w:rsidRPr="003E61A6">
        <w:t>actively involved</w:t>
      </w:r>
      <w:r w:rsidR="006E384A" w:rsidRPr="003E61A6">
        <w:t xml:space="preserve"> in teaching. At the completion of the program the resident will have </w:t>
      </w:r>
      <w:r w:rsidR="00805FF6" w:rsidRPr="003E61A6">
        <w:t xml:space="preserve">acquired </w:t>
      </w:r>
      <w:r w:rsidR="006E384A" w:rsidRPr="003E61A6">
        <w:t xml:space="preserve">the knowledge and experience </w:t>
      </w:r>
      <w:r w:rsidR="00805FF6" w:rsidRPr="003E61A6">
        <w:t>necessary</w:t>
      </w:r>
      <w:r w:rsidR="006E384A" w:rsidRPr="003E61A6">
        <w:t xml:space="preserve"> </w:t>
      </w:r>
      <w:r w:rsidR="00210DA7" w:rsidRPr="003E61A6">
        <w:t>to become eligible</w:t>
      </w:r>
      <w:r w:rsidR="006E384A" w:rsidRPr="003E61A6">
        <w:t xml:space="preserve"> for professional certification in clinical radiation </w:t>
      </w:r>
      <w:r w:rsidR="00805FF6" w:rsidRPr="003E61A6">
        <w:t>oncology</w:t>
      </w:r>
      <w:r w:rsidR="006E384A" w:rsidRPr="003E61A6">
        <w:t xml:space="preserve"> physics.</w:t>
      </w:r>
    </w:p>
    <w:p w:rsidR="00210DA7" w:rsidRPr="003E61A6" w:rsidRDefault="00210DA7" w:rsidP="003E61A6">
      <w:pPr>
        <w:pStyle w:val="Par1"/>
      </w:pPr>
    </w:p>
    <w:p w:rsidR="005B7F59" w:rsidRDefault="00493515" w:rsidP="005B7F59">
      <w:pPr>
        <w:pStyle w:val="Par1"/>
        <w:ind w:firstLine="720"/>
      </w:pPr>
      <w:r>
        <w:lastRenderedPageBreak/>
        <w:t>T</w:t>
      </w:r>
      <w:r w:rsidRPr="00493515">
        <w:t xml:space="preserve">o be eligible to enter the MPREP the applicant </w:t>
      </w:r>
      <w:r w:rsidR="005B7F59">
        <w:t xml:space="preserve">must meet the criteria stipulated by the </w:t>
      </w:r>
      <w:r w:rsidRPr="00493515">
        <w:t>Commission on the Accreditation of Medical Physics Education Programs., (CAMPEP).</w:t>
      </w:r>
      <w:r w:rsidR="005B7F59">
        <w:t xml:space="preserve"> In particular, a resident must</w:t>
      </w:r>
      <w:r w:rsidR="003B3CD0">
        <w:t xml:space="preserve"> have</w:t>
      </w:r>
      <w:r w:rsidR="005B7F59">
        <w:t>:</w:t>
      </w:r>
    </w:p>
    <w:p w:rsidR="005B7F59" w:rsidRDefault="005B7F59" w:rsidP="005B7F59">
      <w:pPr>
        <w:pStyle w:val="Par1"/>
        <w:ind w:firstLine="720"/>
      </w:pPr>
    </w:p>
    <w:p w:rsidR="005B7F59" w:rsidRDefault="003B3CD0" w:rsidP="005B7F59">
      <w:pPr>
        <w:pStyle w:val="Par1"/>
        <w:numPr>
          <w:ilvl w:val="0"/>
          <w:numId w:val="7"/>
        </w:numPr>
      </w:pPr>
      <w:r>
        <w:t>G</w:t>
      </w:r>
      <w:r w:rsidR="005B7F59">
        <w:t xml:space="preserve">raduated from a CAMPEP-accredited MS or PhD graduate program, </w:t>
      </w:r>
      <w:r w:rsidR="005B7F59" w:rsidRPr="005B7F59">
        <w:rPr>
          <w:u w:val="single"/>
        </w:rPr>
        <w:t>or</w:t>
      </w:r>
    </w:p>
    <w:p w:rsidR="005B7F59" w:rsidRDefault="003B3CD0" w:rsidP="005B7F59">
      <w:pPr>
        <w:pStyle w:val="Par1"/>
        <w:numPr>
          <w:ilvl w:val="0"/>
          <w:numId w:val="7"/>
        </w:numPr>
      </w:pPr>
      <w:r>
        <w:t>C</w:t>
      </w:r>
      <w:r w:rsidR="005B7F59">
        <w:t>ompleted a CAMPEP-accredited certificate program</w:t>
      </w:r>
    </w:p>
    <w:p w:rsidR="005B7F59" w:rsidRDefault="005B7F59" w:rsidP="005B7F59">
      <w:pPr>
        <w:pStyle w:val="Par1"/>
        <w:ind w:firstLine="720"/>
      </w:pPr>
    </w:p>
    <w:p w:rsidR="00EF3331" w:rsidRDefault="00493515" w:rsidP="005B7F59">
      <w:pPr>
        <w:pStyle w:val="Par1"/>
      </w:pPr>
      <w:r w:rsidRPr="00493515">
        <w:t>For more information visit the CAMPEP website:</w:t>
      </w:r>
    </w:p>
    <w:p w:rsidR="00EF3331" w:rsidRDefault="00EF3331" w:rsidP="005B7F59">
      <w:pPr>
        <w:pStyle w:val="Par1"/>
      </w:pPr>
    </w:p>
    <w:p w:rsidR="00210DA7" w:rsidRPr="003E61A6" w:rsidRDefault="007752D7" w:rsidP="005B7F59">
      <w:pPr>
        <w:pStyle w:val="Par1"/>
      </w:pPr>
      <w:hyperlink r:id="rId13" w:history="1">
        <w:r w:rsidR="00493515" w:rsidRPr="005B7F59">
          <w:rPr>
            <w:rStyle w:val="Hyperlink"/>
          </w:rPr>
          <w:t>https://www.campep.org/ProspectiveApplicants.asp</w:t>
        </w:r>
      </w:hyperlink>
    </w:p>
    <w:p w:rsidR="00210DA7" w:rsidRPr="003E61A6" w:rsidRDefault="00210DA7" w:rsidP="003E61A6">
      <w:pPr>
        <w:pStyle w:val="Par1"/>
      </w:pPr>
    </w:p>
    <w:p w:rsidR="00EF3331" w:rsidRDefault="00EF3331" w:rsidP="00493515">
      <w:pPr>
        <w:pStyle w:val="Par1"/>
        <w:ind w:firstLine="720"/>
      </w:pPr>
      <w:r>
        <w:t xml:space="preserve">For more information on the program, noting the </w:t>
      </w:r>
      <w:r>
        <w:rPr>
          <w:i/>
        </w:rPr>
        <w:t>For Applicants</w:t>
      </w:r>
      <w:r>
        <w:t xml:space="preserve"> section in particular, i</w:t>
      </w:r>
      <w:r w:rsidR="004015F0" w:rsidRPr="003E61A6">
        <w:t xml:space="preserve">nterested candidates </w:t>
      </w:r>
      <w:r w:rsidR="00B259EF" w:rsidRPr="003E61A6">
        <w:t xml:space="preserve">are </w:t>
      </w:r>
      <w:r w:rsidR="00627BA5">
        <w:t>encouraged to visit</w:t>
      </w:r>
      <w:r>
        <w:t>:</w:t>
      </w:r>
    </w:p>
    <w:p w:rsidR="00EF3331" w:rsidRDefault="00EF3331" w:rsidP="00EF3331">
      <w:pPr>
        <w:pStyle w:val="Par1"/>
      </w:pPr>
    </w:p>
    <w:p w:rsidR="00B259EF" w:rsidRDefault="007752D7" w:rsidP="00EF3331">
      <w:pPr>
        <w:pStyle w:val="Par1"/>
      </w:pPr>
      <w:hyperlink r:id="rId14" w:history="1">
        <w:r w:rsidR="003224F2" w:rsidRPr="00C30F4F">
          <w:rPr>
            <w:rStyle w:val="Hyperlink"/>
          </w:rPr>
          <w:t>https://www.nosm.ca/education/mprep/</w:t>
        </w:r>
      </w:hyperlink>
      <w:r w:rsidR="00627BA5">
        <w:t xml:space="preserve">. </w:t>
      </w:r>
    </w:p>
    <w:p w:rsidR="00EF3331" w:rsidRPr="003E61A6" w:rsidRDefault="00EF3331" w:rsidP="00EF3331">
      <w:pPr>
        <w:pStyle w:val="Par1"/>
      </w:pPr>
    </w:p>
    <w:p w:rsidR="003B34F1" w:rsidRPr="003E61A6" w:rsidRDefault="0076040F" w:rsidP="003E61A6">
      <w:pPr>
        <w:pStyle w:val="Par1"/>
      </w:pPr>
      <w:r w:rsidRPr="003E61A6">
        <w:t xml:space="preserve"> </w:t>
      </w:r>
    </w:p>
    <w:p w:rsidR="00D32705" w:rsidRDefault="007B20BF" w:rsidP="00493515">
      <w:pPr>
        <w:pStyle w:val="Par1"/>
        <w:ind w:firstLine="720"/>
      </w:pPr>
      <w:r>
        <w:t>A</w:t>
      </w:r>
      <w:r w:rsidR="004015F0" w:rsidRPr="003E61A6">
        <w:t xml:space="preserve">pplications </w:t>
      </w:r>
      <w:r>
        <w:t xml:space="preserve">(electronic submission preferred) </w:t>
      </w:r>
      <w:r w:rsidR="004015F0" w:rsidRPr="003E61A6">
        <w:t xml:space="preserve">should be directed </w:t>
      </w:r>
      <w:proofErr w:type="gramStart"/>
      <w:r w:rsidR="004015F0" w:rsidRPr="003E61A6">
        <w:t>to</w:t>
      </w:r>
      <w:r>
        <w:t xml:space="preserve"> </w:t>
      </w:r>
      <w:r w:rsidR="00D32705" w:rsidRPr="003E61A6">
        <w:t>:</w:t>
      </w:r>
      <w:proofErr w:type="gramEnd"/>
      <w:r w:rsidR="0076040F" w:rsidRPr="003E61A6">
        <w:t xml:space="preserve"> </w:t>
      </w:r>
    </w:p>
    <w:p w:rsidR="003E61A6" w:rsidRPr="003E61A6" w:rsidRDefault="003E61A6" w:rsidP="003E61A6">
      <w:pPr>
        <w:pStyle w:val="Par1"/>
      </w:pPr>
    </w:p>
    <w:p w:rsidR="00D732A0" w:rsidRPr="003E61A6" w:rsidRDefault="003F6DE3" w:rsidP="003E61A6">
      <w:pPr>
        <w:pStyle w:val="Par1"/>
        <w:ind w:left="2880"/>
      </w:pPr>
      <w:r>
        <w:t>Dr. Peter L. McGhee</w:t>
      </w:r>
    </w:p>
    <w:p w:rsidR="00D732A0" w:rsidRPr="003E61A6" w:rsidRDefault="00D32705" w:rsidP="003E61A6">
      <w:pPr>
        <w:pStyle w:val="Par1"/>
        <w:ind w:left="2880"/>
      </w:pPr>
      <w:r w:rsidRPr="003E61A6">
        <w:t>Program Director</w:t>
      </w:r>
    </w:p>
    <w:p w:rsidR="00D32705" w:rsidRPr="003E61A6" w:rsidRDefault="00D32705" w:rsidP="003E61A6">
      <w:pPr>
        <w:pStyle w:val="Par1"/>
        <w:ind w:left="2880"/>
      </w:pPr>
      <w:r w:rsidRPr="003E61A6">
        <w:t>Medical Physics Residency Education Program</w:t>
      </w:r>
    </w:p>
    <w:p w:rsidR="00D732A0" w:rsidRPr="003E61A6" w:rsidRDefault="00CD3A22" w:rsidP="003E61A6">
      <w:pPr>
        <w:pStyle w:val="Par1"/>
        <w:ind w:left="2880"/>
      </w:pPr>
      <w:r>
        <w:t>Northern Ontario School of Medicine</w:t>
      </w:r>
      <w:r w:rsidR="00E06F78">
        <w:t xml:space="preserve"> University</w:t>
      </w:r>
    </w:p>
    <w:p w:rsidR="00D732A0" w:rsidRPr="003E61A6" w:rsidRDefault="00D732A0" w:rsidP="003E61A6">
      <w:pPr>
        <w:pStyle w:val="Par1"/>
        <w:ind w:left="2880"/>
      </w:pPr>
      <w:r w:rsidRPr="003E61A6">
        <w:t>Thunder Bay Regional Health Sciences Centre</w:t>
      </w:r>
    </w:p>
    <w:p w:rsidR="00D732A0" w:rsidRPr="003E61A6" w:rsidRDefault="00D732A0" w:rsidP="003E61A6">
      <w:pPr>
        <w:pStyle w:val="Par1"/>
        <w:ind w:left="2880"/>
      </w:pPr>
      <w:r w:rsidRPr="003E61A6">
        <w:t>980 Oliver Road</w:t>
      </w:r>
    </w:p>
    <w:p w:rsidR="00D732A0" w:rsidRPr="003E61A6" w:rsidRDefault="00D732A0" w:rsidP="003E61A6">
      <w:pPr>
        <w:pStyle w:val="Par1"/>
        <w:ind w:left="2880"/>
      </w:pPr>
      <w:r w:rsidRPr="003E61A6">
        <w:t>Thunder Bay, Ontario</w:t>
      </w:r>
    </w:p>
    <w:p w:rsidR="00210DA7" w:rsidRPr="003E61A6" w:rsidRDefault="00097ACA" w:rsidP="003E61A6">
      <w:pPr>
        <w:pStyle w:val="Par1"/>
        <w:ind w:left="2880"/>
      </w:pPr>
      <w:r w:rsidRPr="003E61A6">
        <w:t>Canada P7B</w:t>
      </w:r>
      <w:r w:rsidR="00D732A0" w:rsidRPr="003E61A6">
        <w:t xml:space="preserve"> 6V4</w:t>
      </w:r>
    </w:p>
    <w:p w:rsidR="00D32705" w:rsidRPr="003E61A6" w:rsidRDefault="00D32705" w:rsidP="003E61A6">
      <w:pPr>
        <w:pStyle w:val="Par1"/>
        <w:ind w:left="2880"/>
      </w:pPr>
    </w:p>
    <w:p w:rsidR="00D32705" w:rsidRPr="003E61A6" w:rsidRDefault="007752D7" w:rsidP="003E61A6">
      <w:pPr>
        <w:pStyle w:val="Par1"/>
        <w:ind w:left="2880"/>
      </w:pPr>
      <w:hyperlink r:id="rId15" w:history="1">
        <w:r w:rsidR="0039266B" w:rsidRPr="0031227F">
          <w:rPr>
            <w:rStyle w:val="Hyperlink"/>
          </w:rPr>
          <w:t>pmcghee@nosm.ca</w:t>
        </w:r>
      </w:hyperlink>
    </w:p>
    <w:p w:rsidR="00D32705" w:rsidRPr="003E61A6" w:rsidRDefault="00D32705" w:rsidP="003E61A6">
      <w:pPr>
        <w:pStyle w:val="Par1"/>
      </w:pPr>
    </w:p>
    <w:p w:rsidR="00210DA7" w:rsidRPr="003E61A6" w:rsidRDefault="00210DA7" w:rsidP="003E61A6">
      <w:pPr>
        <w:pStyle w:val="Par1"/>
      </w:pPr>
    </w:p>
    <w:p w:rsidR="00210DA7" w:rsidRPr="003E61A6" w:rsidRDefault="00210DA7" w:rsidP="003E61A6">
      <w:pPr>
        <w:pStyle w:val="Par1"/>
      </w:pPr>
      <w:r w:rsidRPr="003E61A6">
        <w:t>The Residency Program offers a competitive salary and benefits</w:t>
      </w:r>
      <w:r w:rsidR="003B34F1" w:rsidRPr="003E61A6">
        <w:t xml:space="preserve"> </w:t>
      </w:r>
      <w:r w:rsidRPr="003E61A6">
        <w:t xml:space="preserve">package </w:t>
      </w:r>
      <w:r w:rsidR="003B34F1" w:rsidRPr="003E61A6">
        <w:t>in accordance with the collective agreement of the Professional Institute of the Public Service of Canada (PIPSC)</w:t>
      </w:r>
      <w:r w:rsidR="00781C58">
        <w:t xml:space="preserve"> details available at</w:t>
      </w:r>
      <w:r w:rsidR="005B7CC4">
        <w:t>:</w:t>
      </w:r>
      <w:r w:rsidR="00781C58">
        <w:t xml:space="preserve"> </w:t>
      </w:r>
      <w:hyperlink r:id="rId16" w:history="1">
        <w:r w:rsidR="005B7CC4" w:rsidRPr="005B7CC4">
          <w:rPr>
            <w:rStyle w:val="Hyperlink"/>
          </w:rPr>
          <w:t>https://pipsc.ca/groups/mp</w:t>
        </w:r>
      </w:hyperlink>
      <w:r w:rsidR="005B7CC4">
        <w:t>.</w:t>
      </w:r>
    </w:p>
    <w:p w:rsidR="00210DA7" w:rsidRPr="003E61A6" w:rsidRDefault="00210DA7" w:rsidP="003E61A6">
      <w:pPr>
        <w:pStyle w:val="Par1"/>
      </w:pPr>
    </w:p>
    <w:p w:rsidR="00304EF9" w:rsidRPr="00210DA7" w:rsidRDefault="00304EF9" w:rsidP="00304EF9">
      <w:pPr>
        <w:pStyle w:val="Par1"/>
        <w:rPr>
          <w:rStyle w:val="BookTitle"/>
        </w:rPr>
      </w:pPr>
      <w:r>
        <w:rPr>
          <w:rStyle w:val="BookTitle"/>
        </w:rPr>
        <w:t>Posting Date</w:t>
      </w:r>
      <w:r w:rsidRPr="00210DA7">
        <w:rPr>
          <w:rStyle w:val="BookTitle"/>
        </w:rPr>
        <w:t xml:space="preserve">: </w:t>
      </w:r>
      <w:r w:rsidR="00E62681">
        <w:rPr>
          <w:rStyle w:val="BookTitle"/>
        </w:rPr>
        <w:t>Wednesday</w:t>
      </w:r>
      <w:r>
        <w:rPr>
          <w:rStyle w:val="BookTitle"/>
        </w:rPr>
        <w:t xml:space="preserve">, </w:t>
      </w:r>
      <w:r w:rsidR="00E62681">
        <w:rPr>
          <w:rStyle w:val="BookTitle"/>
        </w:rPr>
        <w:t>March 11</w:t>
      </w:r>
      <w:bookmarkStart w:id="0" w:name="_GoBack"/>
      <w:bookmarkEnd w:id="0"/>
      <w:r w:rsidR="00493515">
        <w:rPr>
          <w:rStyle w:val="BookTitle"/>
        </w:rPr>
        <w:t>, 202</w:t>
      </w:r>
      <w:r w:rsidR="003224F2">
        <w:rPr>
          <w:rStyle w:val="BookTitle"/>
        </w:rPr>
        <w:t>6</w:t>
      </w:r>
      <w:r w:rsidRPr="00210DA7">
        <w:rPr>
          <w:rStyle w:val="BookTitle"/>
        </w:rPr>
        <w:t>.</w:t>
      </w:r>
    </w:p>
    <w:p w:rsidR="00304EF9" w:rsidRPr="00210DA7" w:rsidRDefault="00304EF9" w:rsidP="00304EF9">
      <w:pPr>
        <w:pStyle w:val="Par1"/>
        <w:rPr>
          <w:rStyle w:val="BookTitle"/>
        </w:rPr>
      </w:pPr>
      <w:r w:rsidRPr="00210DA7">
        <w:rPr>
          <w:rStyle w:val="BookTitle"/>
        </w:rPr>
        <w:t xml:space="preserve">Application </w:t>
      </w:r>
      <w:r>
        <w:rPr>
          <w:rStyle w:val="BookTitle"/>
        </w:rPr>
        <w:t>D</w:t>
      </w:r>
      <w:r w:rsidRPr="00210DA7">
        <w:rPr>
          <w:rStyle w:val="BookTitle"/>
        </w:rPr>
        <w:t xml:space="preserve">eadline: </w:t>
      </w:r>
      <w:r w:rsidR="00D43321">
        <w:rPr>
          <w:rStyle w:val="BookTitle"/>
        </w:rPr>
        <w:t>Monday</w:t>
      </w:r>
      <w:r>
        <w:rPr>
          <w:rStyle w:val="BookTitle"/>
        </w:rPr>
        <w:t xml:space="preserve">, </w:t>
      </w:r>
      <w:r w:rsidR="00D43321">
        <w:rPr>
          <w:rStyle w:val="BookTitle"/>
        </w:rPr>
        <w:t>March</w:t>
      </w:r>
      <w:r w:rsidR="003224F2">
        <w:rPr>
          <w:rStyle w:val="BookTitle"/>
        </w:rPr>
        <w:t xml:space="preserve"> </w:t>
      </w:r>
      <w:r w:rsidR="00D43321">
        <w:rPr>
          <w:rStyle w:val="BookTitle"/>
        </w:rPr>
        <w:t>2</w:t>
      </w:r>
      <w:r w:rsidR="007F720F">
        <w:rPr>
          <w:rStyle w:val="BookTitle"/>
        </w:rPr>
        <w:t>7</w:t>
      </w:r>
      <w:r w:rsidR="00493515">
        <w:rPr>
          <w:rStyle w:val="BookTitle"/>
        </w:rPr>
        <w:t>, 202</w:t>
      </w:r>
      <w:r w:rsidR="003224F2">
        <w:rPr>
          <w:rStyle w:val="BookTitle"/>
        </w:rPr>
        <w:t>6</w:t>
      </w:r>
      <w:r w:rsidRPr="00210DA7">
        <w:rPr>
          <w:rStyle w:val="BookTitle"/>
        </w:rPr>
        <w:t>.</w:t>
      </w:r>
    </w:p>
    <w:p w:rsidR="00210DA7" w:rsidRDefault="00210DA7" w:rsidP="003E61A6">
      <w:pPr>
        <w:pStyle w:val="Par1"/>
      </w:pPr>
    </w:p>
    <w:p w:rsidR="0019654D" w:rsidRPr="006E384A" w:rsidRDefault="0019654D" w:rsidP="003E61A6">
      <w:pPr>
        <w:pStyle w:val="Par1"/>
      </w:pPr>
    </w:p>
    <w:sectPr w:rsidR="0019654D" w:rsidRPr="006E384A" w:rsidSect="00D430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D7" w:rsidRDefault="007752D7" w:rsidP="003B3CD0">
      <w:r>
        <w:separator/>
      </w:r>
    </w:p>
  </w:endnote>
  <w:endnote w:type="continuationSeparator" w:id="0">
    <w:p w:rsidR="007752D7" w:rsidRDefault="007752D7" w:rsidP="003B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D0" w:rsidRDefault="003B3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D0" w:rsidRDefault="003B3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D0" w:rsidRDefault="003B3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D7" w:rsidRDefault="007752D7" w:rsidP="003B3CD0">
      <w:r>
        <w:separator/>
      </w:r>
    </w:p>
  </w:footnote>
  <w:footnote w:type="continuationSeparator" w:id="0">
    <w:p w:rsidR="007752D7" w:rsidRDefault="007752D7" w:rsidP="003B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D0" w:rsidRDefault="003B3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D0" w:rsidRDefault="003B3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D0" w:rsidRDefault="003B3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2D5"/>
    <w:multiLevelType w:val="hybridMultilevel"/>
    <w:tmpl w:val="5192BC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249E0"/>
    <w:multiLevelType w:val="hybridMultilevel"/>
    <w:tmpl w:val="B9103E8A"/>
    <w:lvl w:ilvl="0" w:tplc="5A46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C26BE"/>
    <w:multiLevelType w:val="hybridMultilevel"/>
    <w:tmpl w:val="DFE28606"/>
    <w:lvl w:ilvl="0" w:tplc="5A46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42AB7"/>
    <w:multiLevelType w:val="hybridMultilevel"/>
    <w:tmpl w:val="C6ECD6BA"/>
    <w:lvl w:ilvl="0" w:tplc="5A46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1D7B"/>
    <w:multiLevelType w:val="hybridMultilevel"/>
    <w:tmpl w:val="670CAD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E1807"/>
    <w:multiLevelType w:val="hybridMultilevel"/>
    <w:tmpl w:val="84FC163C"/>
    <w:lvl w:ilvl="0" w:tplc="5A46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81683"/>
    <w:multiLevelType w:val="hybridMultilevel"/>
    <w:tmpl w:val="983481D0"/>
    <w:lvl w:ilvl="0" w:tplc="5A46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46"/>
    <w:rsid w:val="000004D9"/>
    <w:rsid w:val="00000E21"/>
    <w:rsid w:val="000016A4"/>
    <w:rsid w:val="0000370F"/>
    <w:rsid w:val="00006687"/>
    <w:rsid w:val="000079A0"/>
    <w:rsid w:val="000107FB"/>
    <w:rsid w:val="000128F8"/>
    <w:rsid w:val="00013E35"/>
    <w:rsid w:val="00013FFB"/>
    <w:rsid w:val="000162AC"/>
    <w:rsid w:val="00023C4B"/>
    <w:rsid w:val="00026013"/>
    <w:rsid w:val="00030AC6"/>
    <w:rsid w:val="00031998"/>
    <w:rsid w:val="0003345E"/>
    <w:rsid w:val="0003412B"/>
    <w:rsid w:val="00034504"/>
    <w:rsid w:val="0003594C"/>
    <w:rsid w:val="00035B27"/>
    <w:rsid w:val="00036E7A"/>
    <w:rsid w:val="0004088E"/>
    <w:rsid w:val="000411FE"/>
    <w:rsid w:val="00041B13"/>
    <w:rsid w:val="00042261"/>
    <w:rsid w:val="000456D2"/>
    <w:rsid w:val="00047926"/>
    <w:rsid w:val="0005080A"/>
    <w:rsid w:val="00050FA5"/>
    <w:rsid w:val="00054350"/>
    <w:rsid w:val="00054429"/>
    <w:rsid w:val="00054735"/>
    <w:rsid w:val="000547B6"/>
    <w:rsid w:val="0005487E"/>
    <w:rsid w:val="0005585C"/>
    <w:rsid w:val="0005652D"/>
    <w:rsid w:val="000578AE"/>
    <w:rsid w:val="00060D82"/>
    <w:rsid w:val="00061576"/>
    <w:rsid w:val="000637F3"/>
    <w:rsid w:val="00064CB8"/>
    <w:rsid w:val="00065C45"/>
    <w:rsid w:val="0006708A"/>
    <w:rsid w:val="00070150"/>
    <w:rsid w:val="0007148B"/>
    <w:rsid w:val="00071535"/>
    <w:rsid w:val="00071DC6"/>
    <w:rsid w:val="00073D1B"/>
    <w:rsid w:val="000750E3"/>
    <w:rsid w:val="000758EC"/>
    <w:rsid w:val="000776C6"/>
    <w:rsid w:val="00080702"/>
    <w:rsid w:val="00082556"/>
    <w:rsid w:val="0008329A"/>
    <w:rsid w:val="00083978"/>
    <w:rsid w:val="000857B1"/>
    <w:rsid w:val="00087ADB"/>
    <w:rsid w:val="00092A1E"/>
    <w:rsid w:val="00092C4D"/>
    <w:rsid w:val="00095D32"/>
    <w:rsid w:val="0009682C"/>
    <w:rsid w:val="00096DCB"/>
    <w:rsid w:val="00097694"/>
    <w:rsid w:val="00097ACA"/>
    <w:rsid w:val="00097E7F"/>
    <w:rsid w:val="000A10BE"/>
    <w:rsid w:val="000A5A8A"/>
    <w:rsid w:val="000A63D4"/>
    <w:rsid w:val="000A6DBC"/>
    <w:rsid w:val="000A70C3"/>
    <w:rsid w:val="000A7E5F"/>
    <w:rsid w:val="000B0D4A"/>
    <w:rsid w:val="000B219E"/>
    <w:rsid w:val="000B6BA0"/>
    <w:rsid w:val="000C0F68"/>
    <w:rsid w:val="000C2111"/>
    <w:rsid w:val="000C3B97"/>
    <w:rsid w:val="000D0DA6"/>
    <w:rsid w:val="000D389F"/>
    <w:rsid w:val="000D53DA"/>
    <w:rsid w:val="000D5A67"/>
    <w:rsid w:val="000D62AA"/>
    <w:rsid w:val="000D6326"/>
    <w:rsid w:val="000D653C"/>
    <w:rsid w:val="000D7211"/>
    <w:rsid w:val="000E2874"/>
    <w:rsid w:val="000E2B11"/>
    <w:rsid w:val="000E3497"/>
    <w:rsid w:val="000E36E6"/>
    <w:rsid w:val="000E3D71"/>
    <w:rsid w:val="000E44B3"/>
    <w:rsid w:val="000F0950"/>
    <w:rsid w:val="000F0B89"/>
    <w:rsid w:val="000F4DE1"/>
    <w:rsid w:val="000F6A34"/>
    <w:rsid w:val="00100110"/>
    <w:rsid w:val="00103BA8"/>
    <w:rsid w:val="00105054"/>
    <w:rsid w:val="00105D9B"/>
    <w:rsid w:val="00106980"/>
    <w:rsid w:val="001117F4"/>
    <w:rsid w:val="001120F4"/>
    <w:rsid w:val="00113F35"/>
    <w:rsid w:val="001143B1"/>
    <w:rsid w:val="001200F6"/>
    <w:rsid w:val="001204E5"/>
    <w:rsid w:val="00120A4D"/>
    <w:rsid w:val="00120B36"/>
    <w:rsid w:val="00122BC5"/>
    <w:rsid w:val="00123531"/>
    <w:rsid w:val="001237A8"/>
    <w:rsid w:val="0012406D"/>
    <w:rsid w:val="00124FEB"/>
    <w:rsid w:val="00126012"/>
    <w:rsid w:val="00126E79"/>
    <w:rsid w:val="001275A8"/>
    <w:rsid w:val="00130627"/>
    <w:rsid w:val="001316AA"/>
    <w:rsid w:val="00132DEE"/>
    <w:rsid w:val="001333FE"/>
    <w:rsid w:val="00133CBD"/>
    <w:rsid w:val="001343AF"/>
    <w:rsid w:val="001349A5"/>
    <w:rsid w:val="00135E1A"/>
    <w:rsid w:val="0014046B"/>
    <w:rsid w:val="00141DBD"/>
    <w:rsid w:val="00143EF5"/>
    <w:rsid w:val="001443B9"/>
    <w:rsid w:val="001474CD"/>
    <w:rsid w:val="00147CE6"/>
    <w:rsid w:val="00147E31"/>
    <w:rsid w:val="001501D3"/>
    <w:rsid w:val="00150831"/>
    <w:rsid w:val="00150A3A"/>
    <w:rsid w:val="00150C6E"/>
    <w:rsid w:val="0015231B"/>
    <w:rsid w:val="00153D28"/>
    <w:rsid w:val="00155985"/>
    <w:rsid w:val="001609A0"/>
    <w:rsid w:val="001620C3"/>
    <w:rsid w:val="0016488A"/>
    <w:rsid w:val="0016721C"/>
    <w:rsid w:val="0016796E"/>
    <w:rsid w:val="0017042D"/>
    <w:rsid w:val="001740DD"/>
    <w:rsid w:val="0017619A"/>
    <w:rsid w:val="001766BD"/>
    <w:rsid w:val="00177395"/>
    <w:rsid w:val="00177F8A"/>
    <w:rsid w:val="00183649"/>
    <w:rsid w:val="00183A0A"/>
    <w:rsid w:val="00183F3B"/>
    <w:rsid w:val="00184DF0"/>
    <w:rsid w:val="00193B36"/>
    <w:rsid w:val="00196198"/>
    <w:rsid w:val="0019654D"/>
    <w:rsid w:val="00197302"/>
    <w:rsid w:val="00197368"/>
    <w:rsid w:val="001A21E4"/>
    <w:rsid w:val="001A6FA3"/>
    <w:rsid w:val="001A7ABC"/>
    <w:rsid w:val="001B0817"/>
    <w:rsid w:val="001B1C46"/>
    <w:rsid w:val="001B3708"/>
    <w:rsid w:val="001B5492"/>
    <w:rsid w:val="001B6E5D"/>
    <w:rsid w:val="001B74B2"/>
    <w:rsid w:val="001C1163"/>
    <w:rsid w:val="001C18B1"/>
    <w:rsid w:val="001C1BD9"/>
    <w:rsid w:val="001C2365"/>
    <w:rsid w:val="001C2F3B"/>
    <w:rsid w:val="001C54F3"/>
    <w:rsid w:val="001C5D9A"/>
    <w:rsid w:val="001C6280"/>
    <w:rsid w:val="001C7012"/>
    <w:rsid w:val="001C758E"/>
    <w:rsid w:val="001C770E"/>
    <w:rsid w:val="001D04AA"/>
    <w:rsid w:val="001D1F1F"/>
    <w:rsid w:val="001D2566"/>
    <w:rsid w:val="001D280E"/>
    <w:rsid w:val="001D2B41"/>
    <w:rsid w:val="001D2EAB"/>
    <w:rsid w:val="001D35C4"/>
    <w:rsid w:val="001D3773"/>
    <w:rsid w:val="001D52D9"/>
    <w:rsid w:val="001E1407"/>
    <w:rsid w:val="001E1D4B"/>
    <w:rsid w:val="001E33A7"/>
    <w:rsid w:val="001E4AD7"/>
    <w:rsid w:val="001E5750"/>
    <w:rsid w:val="001E6667"/>
    <w:rsid w:val="001E68E3"/>
    <w:rsid w:val="001E742E"/>
    <w:rsid w:val="001F24D5"/>
    <w:rsid w:val="001F4D00"/>
    <w:rsid w:val="001F5D5B"/>
    <w:rsid w:val="001F76DD"/>
    <w:rsid w:val="00201894"/>
    <w:rsid w:val="00203354"/>
    <w:rsid w:val="0020348B"/>
    <w:rsid w:val="00204B7E"/>
    <w:rsid w:val="0020504D"/>
    <w:rsid w:val="00206BEB"/>
    <w:rsid w:val="00210CA3"/>
    <w:rsid w:val="00210DA7"/>
    <w:rsid w:val="002116E1"/>
    <w:rsid w:val="002128EE"/>
    <w:rsid w:val="0021447B"/>
    <w:rsid w:val="00214E46"/>
    <w:rsid w:val="00215CF1"/>
    <w:rsid w:val="00216815"/>
    <w:rsid w:val="002176C7"/>
    <w:rsid w:val="00220304"/>
    <w:rsid w:val="002214FB"/>
    <w:rsid w:val="0022243B"/>
    <w:rsid w:val="002226F8"/>
    <w:rsid w:val="00223041"/>
    <w:rsid w:val="00224A44"/>
    <w:rsid w:val="00230BE6"/>
    <w:rsid w:val="00231F10"/>
    <w:rsid w:val="002334EB"/>
    <w:rsid w:val="002368BA"/>
    <w:rsid w:val="00237836"/>
    <w:rsid w:val="00237DB3"/>
    <w:rsid w:val="002400CA"/>
    <w:rsid w:val="0024017E"/>
    <w:rsid w:val="0024023E"/>
    <w:rsid w:val="00241111"/>
    <w:rsid w:val="00241864"/>
    <w:rsid w:val="002427CE"/>
    <w:rsid w:val="0024624F"/>
    <w:rsid w:val="0025165D"/>
    <w:rsid w:val="00254BB1"/>
    <w:rsid w:val="00256064"/>
    <w:rsid w:val="002604B9"/>
    <w:rsid w:val="00260E7C"/>
    <w:rsid w:val="00263B9C"/>
    <w:rsid w:val="0026790A"/>
    <w:rsid w:val="00267CBC"/>
    <w:rsid w:val="00270561"/>
    <w:rsid w:val="00272374"/>
    <w:rsid w:val="002732C5"/>
    <w:rsid w:val="00273BCC"/>
    <w:rsid w:val="00286827"/>
    <w:rsid w:val="00287158"/>
    <w:rsid w:val="002871A7"/>
    <w:rsid w:val="002877D6"/>
    <w:rsid w:val="0029095B"/>
    <w:rsid w:val="002924D7"/>
    <w:rsid w:val="00293623"/>
    <w:rsid w:val="00296EC9"/>
    <w:rsid w:val="002A368D"/>
    <w:rsid w:val="002A4225"/>
    <w:rsid w:val="002A6140"/>
    <w:rsid w:val="002A7B8F"/>
    <w:rsid w:val="002B123F"/>
    <w:rsid w:val="002B24A7"/>
    <w:rsid w:val="002B44B7"/>
    <w:rsid w:val="002B607D"/>
    <w:rsid w:val="002B72FC"/>
    <w:rsid w:val="002B7AD8"/>
    <w:rsid w:val="002C3327"/>
    <w:rsid w:val="002C795A"/>
    <w:rsid w:val="002D02FF"/>
    <w:rsid w:val="002D19EE"/>
    <w:rsid w:val="002D2666"/>
    <w:rsid w:val="002D4663"/>
    <w:rsid w:val="002D4FDA"/>
    <w:rsid w:val="002D6E28"/>
    <w:rsid w:val="002D796B"/>
    <w:rsid w:val="002E1890"/>
    <w:rsid w:val="002E30C8"/>
    <w:rsid w:val="002E4BF1"/>
    <w:rsid w:val="002E5E42"/>
    <w:rsid w:val="002E7036"/>
    <w:rsid w:val="002F0326"/>
    <w:rsid w:val="002F0568"/>
    <w:rsid w:val="002F2232"/>
    <w:rsid w:val="002F26D6"/>
    <w:rsid w:val="002F49D8"/>
    <w:rsid w:val="002F5D0B"/>
    <w:rsid w:val="002F6261"/>
    <w:rsid w:val="002F702C"/>
    <w:rsid w:val="002F7661"/>
    <w:rsid w:val="003024B5"/>
    <w:rsid w:val="00302C96"/>
    <w:rsid w:val="00302D68"/>
    <w:rsid w:val="00304EF9"/>
    <w:rsid w:val="00305927"/>
    <w:rsid w:val="00307095"/>
    <w:rsid w:val="00307104"/>
    <w:rsid w:val="00310B56"/>
    <w:rsid w:val="00311CBE"/>
    <w:rsid w:val="00311D1C"/>
    <w:rsid w:val="00316A7F"/>
    <w:rsid w:val="00320588"/>
    <w:rsid w:val="003208D8"/>
    <w:rsid w:val="00320DAA"/>
    <w:rsid w:val="003224F2"/>
    <w:rsid w:val="00323297"/>
    <w:rsid w:val="00323946"/>
    <w:rsid w:val="00325769"/>
    <w:rsid w:val="0032649C"/>
    <w:rsid w:val="00326D66"/>
    <w:rsid w:val="0033071E"/>
    <w:rsid w:val="003328A3"/>
    <w:rsid w:val="00332C73"/>
    <w:rsid w:val="00335390"/>
    <w:rsid w:val="0033606B"/>
    <w:rsid w:val="00337513"/>
    <w:rsid w:val="00340B24"/>
    <w:rsid w:val="00343471"/>
    <w:rsid w:val="00344497"/>
    <w:rsid w:val="0035240A"/>
    <w:rsid w:val="0035571D"/>
    <w:rsid w:val="003575AA"/>
    <w:rsid w:val="0036107D"/>
    <w:rsid w:val="00361EE4"/>
    <w:rsid w:val="00362F01"/>
    <w:rsid w:val="00363966"/>
    <w:rsid w:val="00364B3D"/>
    <w:rsid w:val="00365903"/>
    <w:rsid w:val="00365C11"/>
    <w:rsid w:val="00373470"/>
    <w:rsid w:val="00374199"/>
    <w:rsid w:val="003755FD"/>
    <w:rsid w:val="003770AC"/>
    <w:rsid w:val="00380A90"/>
    <w:rsid w:val="00382C79"/>
    <w:rsid w:val="00382DA2"/>
    <w:rsid w:val="00383496"/>
    <w:rsid w:val="00385777"/>
    <w:rsid w:val="00386C3D"/>
    <w:rsid w:val="00386C56"/>
    <w:rsid w:val="00390053"/>
    <w:rsid w:val="003910A8"/>
    <w:rsid w:val="0039157D"/>
    <w:rsid w:val="00391C6A"/>
    <w:rsid w:val="0039266B"/>
    <w:rsid w:val="00392E58"/>
    <w:rsid w:val="0039397C"/>
    <w:rsid w:val="00393BCF"/>
    <w:rsid w:val="00393CB9"/>
    <w:rsid w:val="00393E59"/>
    <w:rsid w:val="003949B3"/>
    <w:rsid w:val="003A1247"/>
    <w:rsid w:val="003A585F"/>
    <w:rsid w:val="003B0A1E"/>
    <w:rsid w:val="003B34F1"/>
    <w:rsid w:val="003B3CD0"/>
    <w:rsid w:val="003B5913"/>
    <w:rsid w:val="003B6145"/>
    <w:rsid w:val="003B6F7E"/>
    <w:rsid w:val="003C0719"/>
    <w:rsid w:val="003C0C2B"/>
    <w:rsid w:val="003C2109"/>
    <w:rsid w:val="003C315B"/>
    <w:rsid w:val="003D0969"/>
    <w:rsid w:val="003D1E11"/>
    <w:rsid w:val="003D20D5"/>
    <w:rsid w:val="003D3AE1"/>
    <w:rsid w:val="003D51F5"/>
    <w:rsid w:val="003D554C"/>
    <w:rsid w:val="003D57E4"/>
    <w:rsid w:val="003D75D7"/>
    <w:rsid w:val="003E219C"/>
    <w:rsid w:val="003E4783"/>
    <w:rsid w:val="003E4CF2"/>
    <w:rsid w:val="003E54BB"/>
    <w:rsid w:val="003E5B71"/>
    <w:rsid w:val="003E5E99"/>
    <w:rsid w:val="003E61A6"/>
    <w:rsid w:val="003F2289"/>
    <w:rsid w:val="003F36B9"/>
    <w:rsid w:val="003F4D71"/>
    <w:rsid w:val="003F6DE3"/>
    <w:rsid w:val="004004A2"/>
    <w:rsid w:val="0040147B"/>
    <w:rsid w:val="004015F0"/>
    <w:rsid w:val="00402D46"/>
    <w:rsid w:val="004038FB"/>
    <w:rsid w:val="004043BE"/>
    <w:rsid w:val="004052A0"/>
    <w:rsid w:val="00406259"/>
    <w:rsid w:val="00406569"/>
    <w:rsid w:val="00406BEE"/>
    <w:rsid w:val="00410CD2"/>
    <w:rsid w:val="004130D7"/>
    <w:rsid w:val="00414403"/>
    <w:rsid w:val="00421299"/>
    <w:rsid w:val="00421E41"/>
    <w:rsid w:val="0042242E"/>
    <w:rsid w:val="00423D86"/>
    <w:rsid w:val="00423EBB"/>
    <w:rsid w:val="00424672"/>
    <w:rsid w:val="0042489B"/>
    <w:rsid w:val="00426A09"/>
    <w:rsid w:val="004275A6"/>
    <w:rsid w:val="004278EC"/>
    <w:rsid w:val="00427A57"/>
    <w:rsid w:val="004308B2"/>
    <w:rsid w:val="00430C27"/>
    <w:rsid w:val="0043248C"/>
    <w:rsid w:val="004338E7"/>
    <w:rsid w:val="00433A08"/>
    <w:rsid w:val="00434404"/>
    <w:rsid w:val="00434F72"/>
    <w:rsid w:val="004370AB"/>
    <w:rsid w:val="00440A42"/>
    <w:rsid w:val="004410F7"/>
    <w:rsid w:val="00442A0A"/>
    <w:rsid w:val="004441E1"/>
    <w:rsid w:val="00444205"/>
    <w:rsid w:val="00447020"/>
    <w:rsid w:val="004504B8"/>
    <w:rsid w:val="00450B16"/>
    <w:rsid w:val="004516FC"/>
    <w:rsid w:val="004517EB"/>
    <w:rsid w:val="004541FA"/>
    <w:rsid w:val="00454858"/>
    <w:rsid w:val="004552C0"/>
    <w:rsid w:val="004557E5"/>
    <w:rsid w:val="00457FC8"/>
    <w:rsid w:val="00461A10"/>
    <w:rsid w:val="00462FB0"/>
    <w:rsid w:val="004635B6"/>
    <w:rsid w:val="0046488D"/>
    <w:rsid w:val="00465E9A"/>
    <w:rsid w:val="004668A2"/>
    <w:rsid w:val="00467A8D"/>
    <w:rsid w:val="00472C9A"/>
    <w:rsid w:val="00474D11"/>
    <w:rsid w:val="00475720"/>
    <w:rsid w:val="00477D6C"/>
    <w:rsid w:val="004843C8"/>
    <w:rsid w:val="0048506F"/>
    <w:rsid w:val="00486F45"/>
    <w:rsid w:val="00487811"/>
    <w:rsid w:val="004911FA"/>
    <w:rsid w:val="0049234B"/>
    <w:rsid w:val="00493515"/>
    <w:rsid w:val="00494981"/>
    <w:rsid w:val="004952CF"/>
    <w:rsid w:val="004965AA"/>
    <w:rsid w:val="004979FB"/>
    <w:rsid w:val="004A5108"/>
    <w:rsid w:val="004A6740"/>
    <w:rsid w:val="004A6E5E"/>
    <w:rsid w:val="004A6E8C"/>
    <w:rsid w:val="004B199C"/>
    <w:rsid w:val="004B19DF"/>
    <w:rsid w:val="004B1D05"/>
    <w:rsid w:val="004B1F64"/>
    <w:rsid w:val="004B31D0"/>
    <w:rsid w:val="004B334A"/>
    <w:rsid w:val="004B5D3A"/>
    <w:rsid w:val="004B5DB9"/>
    <w:rsid w:val="004C1960"/>
    <w:rsid w:val="004C3A1D"/>
    <w:rsid w:val="004C5372"/>
    <w:rsid w:val="004C662E"/>
    <w:rsid w:val="004C68DD"/>
    <w:rsid w:val="004D1067"/>
    <w:rsid w:val="004D2E5E"/>
    <w:rsid w:val="004D4276"/>
    <w:rsid w:val="004D6A28"/>
    <w:rsid w:val="004D7882"/>
    <w:rsid w:val="004D7DB3"/>
    <w:rsid w:val="004E025B"/>
    <w:rsid w:val="004F20D7"/>
    <w:rsid w:val="004F25A2"/>
    <w:rsid w:val="004F77F7"/>
    <w:rsid w:val="00503212"/>
    <w:rsid w:val="00504E30"/>
    <w:rsid w:val="00505DAC"/>
    <w:rsid w:val="005065F6"/>
    <w:rsid w:val="0051165E"/>
    <w:rsid w:val="00511D0C"/>
    <w:rsid w:val="00512D9E"/>
    <w:rsid w:val="00515A23"/>
    <w:rsid w:val="00516382"/>
    <w:rsid w:val="005203D8"/>
    <w:rsid w:val="00522FB0"/>
    <w:rsid w:val="00523665"/>
    <w:rsid w:val="005239B4"/>
    <w:rsid w:val="00527C36"/>
    <w:rsid w:val="005304BF"/>
    <w:rsid w:val="005308CE"/>
    <w:rsid w:val="0053111E"/>
    <w:rsid w:val="00533FBC"/>
    <w:rsid w:val="005343F4"/>
    <w:rsid w:val="00535352"/>
    <w:rsid w:val="0053691C"/>
    <w:rsid w:val="00536F2C"/>
    <w:rsid w:val="00543463"/>
    <w:rsid w:val="00544BEE"/>
    <w:rsid w:val="005456E6"/>
    <w:rsid w:val="00545B01"/>
    <w:rsid w:val="00546522"/>
    <w:rsid w:val="0054688A"/>
    <w:rsid w:val="00546AE3"/>
    <w:rsid w:val="0055256D"/>
    <w:rsid w:val="005602C5"/>
    <w:rsid w:val="005631ED"/>
    <w:rsid w:val="005700D7"/>
    <w:rsid w:val="00571BF6"/>
    <w:rsid w:val="005721AC"/>
    <w:rsid w:val="00572596"/>
    <w:rsid w:val="00573485"/>
    <w:rsid w:val="005810EB"/>
    <w:rsid w:val="0058206D"/>
    <w:rsid w:val="0058489E"/>
    <w:rsid w:val="00585218"/>
    <w:rsid w:val="005867CF"/>
    <w:rsid w:val="00586C63"/>
    <w:rsid w:val="005873AE"/>
    <w:rsid w:val="00587526"/>
    <w:rsid w:val="0059146C"/>
    <w:rsid w:val="00592449"/>
    <w:rsid w:val="005927E9"/>
    <w:rsid w:val="00596964"/>
    <w:rsid w:val="00596EE8"/>
    <w:rsid w:val="005972A0"/>
    <w:rsid w:val="00597685"/>
    <w:rsid w:val="005A0C21"/>
    <w:rsid w:val="005A1F37"/>
    <w:rsid w:val="005A2BFE"/>
    <w:rsid w:val="005A4893"/>
    <w:rsid w:val="005A5C5B"/>
    <w:rsid w:val="005B0305"/>
    <w:rsid w:val="005B12A5"/>
    <w:rsid w:val="005B1448"/>
    <w:rsid w:val="005B267A"/>
    <w:rsid w:val="005B371C"/>
    <w:rsid w:val="005B4B15"/>
    <w:rsid w:val="005B6784"/>
    <w:rsid w:val="005B7CC4"/>
    <w:rsid w:val="005B7F59"/>
    <w:rsid w:val="005C1C06"/>
    <w:rsid w:val="005C28A2"/>
    <w:rsid w:val="005C292D"/>
    <w:rsid w:val="005C2D46"/>
    <w:rsid w:val="005C56B0"/>
    <w:rsid w:val="005C71D8"/>
    <w:rsid w:val="005C762E"/>
    <w:rsid w:val="005D11E1"/>
    <w:rsid w:val="005D3451"/>
    <w:rsid w:val="005D7851"/>
    <w:rsid w:val="005E587A"/>
    <w:rsid w:val="005E5951"/>
    <w:rsid w:val="005E6202"/>
    <w:rsid w:val="005F080B"/>
    <w:rsid w:val="00601DD5"/>
    <w:rsid w:val="00601DE1"/>
    <w:rsid w:val="00601F0C"/>
    <w:rsid w:val="00606DDF"/>
    <w:rsid w:val="00607CED"/>
    <w:rsid w:val="0061299C"/>
    <w:rsid w:val="00613464"/>
    <w:rsid w:val="00613EA1"/>
    <w:rsid w:val="0061594D"/>
    <w:rsid w:val="00616534"/>
    <w:rsid w:val="006169DB"/>
    <w:rsid w:val="006171CA"/>
    <w:rsid w:val="00617DE1"/>
    <w:rsid w:val="006210A1"/>
    <w:rsid w:val="00622137"/>
    <w:rsid w:val="00622674"/>
    <w:rsid w:val="00622943"/>
    <w:rsid w:val="00624ADD"/>
    <w:rsid w:val="00627646"/>
    <w:rsid w:val="00627BA5"/>
    <w:rsid w:val="00630162"/>
    <w:rsid w:val="00630CE1"/>
    <w:rsid w:val="00632932"/>
    <w:rsid w:val="00633253"/>
    <w:rsid w:val="00637601"/>
    <w:rsid w:val="00640792"/>
    <w:rsid w:val="006449C0"/>
    <w:rsid w:val="00650605"/>
    <w:rsid w:val="00650A72"/>
    <w:rsid w:val="00650C18"/>
    <w:rsid w:val="006515B1"/>
    <w:rsid w:val="00652AB8"/>
    <w:rsid w:val="00657C1E"/>
    <w:rsid w:val="00663091"/>
    <w:rsid w:val="00663AEC"/>
    <w:rsid w:val="0066436A"/>
    <w:rsid w:val="00664E0F"/>
    <w:rsid w:val="00666334"/>
    <w:rsid w:val="00670352"/>
    <w:rsid w:val="006729AB"/>
    <w:rsid w:val="006731DC"/>
    <w:rsid w:val="006733EA"/>
    <w:rsid w:val="006737C9"/>
    <w:rsid w:val="00673EB2"/>
    <w:rsid w:val="006758C6"/>
    <w:rsid w:val="00675BDA"/>
    <w:rsid w:val="006771B3"/>
    <w:rsid w:val="00682E39"/>
    <w:rsid w:val="00687926"/>
    <w:rsid w:val="00692181"/>
    <w:rsid w:val="006951D4"/>
    <w:rsid w:val="006975D1"/>
    <w:rsid w:val="006A09E3"/>
    <w:rsid w:val="006A204C"/>
    <w:rsid w:val="006A2182"/>
    <w:rsid w:val="006A3C6D"/>
    <w:rsid w:val="006A4BEF"/>
    <w:rsid w:val="006A4FFD"/>
    <w:rsid w:val="006A568B"/>
    <w:rsid w:val="006A6E9E"/>
    <w:rsid w:val="006A76CC"/>
    <w:rsid w:val="006A788B"/>
    <w:rsid w:val="006B31CD"/>
    <w:rsid w:val="006B539F"/>
    <w:rsid w:val="006B734F"/>
    <w:rsid w:val="006C0597"/>
    <w:rsid w:val="006C0697"/>
    <w:rsid w:val="006C13F2"/>
    <w:rsid w:val="006C3F40"/>
    <w:rsid w:val="006C4A09"/>
    <w:rsid w:val="006C54B5"/>
    <w:rsid w:val="006C5881"/>
    <w:rsid w:val="006C6E44"/>
    <w:rsid w:val="006C729C"/>
    <w:rsid w:val="006D3D67"/>
    <w:rsid w:val="006D4516"/>
    <w:rsid w:val="006D5AD8"/>
    <w:rsid w:val="006D5D63"/>
    <w:rsid w:val="006E17FA"/>
    <w:rsid w:val="006E1A4C"/>
    <w:rsid w:val="006E384A"/>
    <w:rsid w:val="006E3E8D"/>
    <w:rsid w:val="006F0FA6"/>
    <w:rsid w:val="006F15DC"/>
    <w:rsid w:val="006F769D"/>
    <w:rsid w:val="0070253B"/>
    <w:rsid w:val="00702BD6"/>
    <w:rsid w:val="0070507C"/>
    <w:rsid w:val="00706702"/>
    <w:rsid w:val="00710288"/>
    <w:rsid w:val="007149FF"/>
    <w:rsid w:val="00715580"/>
    <w:rsid w:val="00716430"/>
    <w:rsid w:val="0071774B"/>
    <w:rsid w:val="00720F76"/>
    <w:rsid w:val="00721085"/>
    <w:rsid w:val="00721198"/>
    <w:rsid w:val="00725644"/>
    <w:rsid w:val="00726AE6"/>
    <w:rsid w:val="00731CC3"/>
    <w:rsid w:val="007325B5"/>
    <w:rsid w:val="00732A77"/>
    <w:rsid w:val="0073303E"/>
    <w:rsid w:val="007337C6"/>
    <w:rsid w:val="00733BEF"/>
    <w:rsid w:val="0073414D"/>
    <w:rsid w:val="007349B5"/>
    <w:rsid w:val="00734C86"/>
    <w:rsid w:val="0073500C"/>
    <w:rsid w:val="00737728"/>
    <w:rsid w:val="00737918"/>
    <w:rsid w:val="007402B8"/>
    <w:rsid w:val="00742094"/>
    <w:rsid w:val="007421E0"/>
    <w:rsid w:val="0074336B"/>
    <w:rsid w:val="00750603"/>
    <w:rsid w:val="007515BE"/>
    <w:rsid w:val="007538C5"/>
    <w:rsid w:val="0075393F"/>
    <w:rsid w:val="00753D67"/>
    <w:rsid w:val="00755597"/>
    <w:rsid w:val="007557FC"/>
    <w:rsid w:val="00756E45"/>
    <w:rsid w:val="00756F92"/>
    <w:rsid w:val="007572A3"/>
    <w:rsid w:val="007575F0"/>
    <w:rsid w:val="00757A0B"/>
    <w:rsid w:val="00757DCD"/>
    <w:rsid w:val="0076040F"/>
    <w:rsid w:val="00761FCE"/>
    <w:rsid w:val="00763F52"/>
    <w:rsid w:val="00770D3D"/>
    <w:rsid w:val="00774192"/>
    <w:rsid w:val="007747F7"/>
    <w:rsid w:val="007752D7"/>
    <w:rsid w:val="00775B15"/>
    <w:rsid w:val="007806BC"/>
    <w:rsid w:val="0078086D"/>
    <w:rsid w:val="00781C58"/>
    <w:rsid w:val="00783331"/>
    <w:rsid w:val="00783A4F"/>
    <w:rsid w:val="00784758"/>
    <w:rsid w:val="00786FAE"/>
    <w:rsid w:val="00790BD4"/>
    <w:rsid w:val="00790DDE"/>
    <w:rsid w:val="0079173E"/>
    <w:rsid w:val="007934B7"/>
    <w:rsid w:val="00793B8F"/>
    <w:rsid w:val="00796211"/>
    <w:rsid w:val="00797181"/>
    <w:rsid w:val="007974D1"/>
    <w:rsid w:val="007A09DE"/>
    <w:rsid w:val="007A1887"/>
    <w:rsid w:val="007A1E3C"/>
    <w:rsid w:val="007A30D7"/>
    <w:rsid w:val="007A3144"/>
    <w:rsid w:val="007A380D"/>
    <w:rsid w:val="007A4498"/>
    <w:rsid w:val="007A5F57"/>
    <w:rsid w:val="007A7405"/>
    <w:rsid w:val="007A777A"/>
    <w:rsid w:val="007B13D5"/>
    <w:rsid w:val="007B20BF"/>
    <w:rsid w:val="007B2C7D"/>
    <w:rsid w:val="007B3237"/>
    <w:rsid w:val="007B347D"/>
    <w:rsid w:val="007B4EE2"/>
    <w:rsid w:val="007B54CC"/>
    <w:rsid w:val="007B67BB"/>
    <w:rsid w:val="007C1364"/>
    <w:rsid w:val="007C1AEA"/>
    <w:rsid w:val="007C5A01"/>
    <w:rsid w:val="007C6232"/>
    <w:rsid w:val="007C7164"/>
    <w:rsid w:val="007C7331"/>
    <w:rsid w:val="007C7A28"/>
    <w:rsid w:val="007D0829"/>
    <w:rsid w:val="007D1A76"/>
    <w:rsid w:val="007D480D"/>
    <w:rsid w:val="007D5ECC"/>
    <w:rsid w:val="007D676C"/>
    <w:rsid w:val="007D6819"/>
    <w:rsid w:val="007E0906"/>
    <w:rsid w:val="007E0EBF"/>
    <w:rsid w:val="007E1C3A"/>
    <w:rsid w:val="007E2FB4"/>
    <w:rsid w:val="007E5B30"/>
    <w:rsid w:val="007E65D6"/>
    <w:rsid w:val="007E6919"/>
    <w:rsid w:val="007E76CC"/>
    <w:rsid w:val="007F02CC"/>
    <w:rsid w:val="007F0628"/>
    <w:rsid w:val="007F0F63"/>
    <w:rsid w:val="007F720F"/>
    <w:rsid w:val="008004CA"/>
    <w:rsid w:val="00801C6B"/>
    <w:rsid w:val="0080434E"/>
    <w:rsid w:val="00805197"/>
    <w:rsid w:val="00805FF6"/>
    <w:rsid w:val="00810ABB"/>
    <w:rsid w:val="00810D30"/>
    <w:rsid w:val="0081128F"/>
    <w:rsid w:val="00811674"/>
    <w:rsid w:val="0081237C"/>
    <w:rsid w:val="00813E7A"/>
    <w:rsid w:val="00814CAB"/>
    <w:rsid w:val="008210F0"/>
    <w:rsid w:val="00821942"/>
    <w:rsid w:val="00821F09"/>
    <w:rsid w:val="00824275"/>
    <w:rsid w:val="008302A9"/>
    <w:rsid w:val="00830C5F"/>
    <w:rsid w:val="00830E14"/>
    <w:rsid w:val="008312A4"/>
    <w:rsid w:val="00831B01"/>
    <w:rsid w:val="0083282C"/>
    <w:rsid w:val="008366C3"/>
    <w:rsid w:val="0084240F"/>
    <w:rsid w:val="00842BA6"/>
    <w:rsid w:val="008443DA"/>
    <w:rsid w:val="00845DA3"/>
    <w:rsid w:val="00846125"/>
    <w:rsid w:val="00847189"/>
    <w:rsid w:val="00847F0F"/>
    <w:rsid w:val="00850201"/>
    <w:rsid w:val="00850A77"/>
    <w:rsid w:val="0085115A"/>
    <w:rsid w:val="00854559"/>
    <w:rsid w:val="008549ED"/>
    <w:rsid w:val="00857CDD"/>
    <w:rsid w:val="0086097C"/>
    <w:rsid w:val="00860EF0"/>
    <w:rsid w:val="00862100"/>
    <w:rsid w:val="00862713"/>
    <w:rsid w:val="008634D6"/>
    <w:rsid w:val="0086365C"/>
    <w:rsid w:val="00863BBB"/>
    <w:rsid w:val="00864C7F"/>
    <w:rsid w:val="008652CC"/>
    <w:rsid w:val="00865DF2"/>
    <w:rsid w:val="00870D54"/>
    <w:rsid w:val="00871F38"/>
    <w:rsid w:val="008742E8"/>
    <w:rsid w:val="008747B5"/>
    <w:rsid w:val="008747BC"/>
    <w:rsid w:val="008747F5"/>
    <w:rsid w:val="00874C2C"/>
    <w:rsid w:val="00874E7B"/>
    <w:rsid w:val="00875C68"/>
    <w:rsid w:val="00875CCC"/>
    <w:rsid w:val="0087657A"/>
    <w:rsid w:val="008767A5"/>
    <w:rsid w:val="008801D5"/>
    <w:rsid w:val="0088211E"/>
    <w:rsid w:val="008824E9"/>
    <w:rsid w:val="008829C6"/>
    <w:rsid w:val="00884BFE"/>
    <w:rsid w:val="00884E87"/>
    <w:rsid w:val="008858C5"/>
    <w:rsid w:val="00885934"/>
    <w:rsid w:val="0088645F"/>
    <w:rsid w:val="00890DC3"/>
    <w:rsid w:val="0089190A"/>
    <w:rsid w:val="00892B76"/>
    <w:rsid w:val="00893163"/>
    <w:rsid w:val="008934F5"/>
    <w:rsid w:val="00893D83"/>
    <w:rsid w:val="00893FB4"/>
    <w:rsid w:val="008948E6"/>
    <w:rsid w:val="008A0B96"/>
    <w:rsid w:val="008A1930"/>
    <w:rsid w:val="008A199B"/>
    <w:rsid w:val="008A272C"/>
    <w:rsid w:val="008A320A"/>
    <w:rsid w:val="008A3307"/>
    <w:rsid w:val="008A3E25"/>
    <w:rsid w:val="008A4344"/>
    <w:rsid w:val="008A43A3"/>
    <w:rsid w:val="008A5A1A"/>
    <w:rsid w:val="008A7C46"/>
    <w:rsid w:val="008B0177"/>
    <w:rsid w:val="008B05A2"/>
    <w:rsid w:val="008B0DFA"/>
    <w:rsid w:val="008B2CB7"/>
    <w:rsid w:val="008B31DD"/>
    <w:rsid w:val="008B44F0"/>
    <w:rsid w:val="008B4E16"/>
    <w:rsid w:val="008B515F"/>
    <w:rsid w:val="008B5CEC"/>
    <w:rsid w:val="008B615A"/>
    <w:rsid w:val="008B6531"/>
    <w:rsid w:val="008B65A1"/>
    <w:rsid w:val="008B71AE"/>
    <w:rsid w:val="008C38A6"/>
    <w:rsid w:val="008C4883"/>
    <w:rsid w:val="008C555F"/>
    <w:rsid w:val="008C71A4"/>
    <w:rsid w:val="008C7939"/>
    <w:rsid w:val="008D1140"/>
    <w:rsid w:val="008D2408"/>
    <w:rsid w:val="008D3562"/>
    <w:rsid w:val="008D4E03"/>
    <w:rsid w:val="008D5614"/>
    <w:rsid w:val="008D7385"/>
    <w:rsid w:val="008D7A6B"/>
    <w:rsid w:val="008D7DDA"/>
    <w:rsid w:val="008E059C"/>
    <w:rsid w:val="008E29C3"/>
    <w:rsid w:val="008E3A77"/>
    <w:rsid w:val="008E3B02"/>
    <w:rsid w:val="008E3FAD"/>
    <w:rsid w:val="008E5B0D"/>
    <w:rsid w:val="008E5BA8"/>
    <w:rsid w:val="008E6CCD"/>
    <w:rsid w:val="008F041F"/>
    <w:rsid w:val="008F1599"/>
    <w:rsid w:val="008F4E47"/>
    <w:rsid w:val="008F5C3D"/>
    <w:rsid w:val="008F740B"/>
    <w:rsid w:val="00900125"/>
    <w:rsid w:val="00901757"/>
    <w:rsid w:val="0090300A"/>
    <w:rsid w:val="0090350B"/>
    <w:rsid w:val="009061E7"/>
    <w:rsid w:val="00906C30"/>
    <w:rsid w:val="00906E6A"/>
    <w:rsid w:val="00906EBB"/>
    <w:rsid w:val="00907A40"/>
    <w:rsid w:val="00910A83"/>
    <w:rsid w:val="009139F9"/>
    <w:rsid w:val="0091670B"/>
    <w:rsid w:val="00920921"/>
    <w:rsid w:val="00920AC5"/>
    <w:rsid w:val="00921164"/>
    <w:rsid w:val="00921503"/>
    <w:rsid w:val="009238DA"/>
    <w:rsid w:val="00925536"/>
    <w:rsid w:val="00925C6F"/>
    <w:rsid w:val="0092735F"/>
    <w:rsid w:val="009276D5"/>
    <w:rsid w:val="009308B9"/>
    <w:rsid w:val="009328FD"/>
    <w:rsid w:val="00932B3A"/>
    <w:rsid w:val="0093549B"/>
    <w:rsid w:val="009417E7"/>
    <w:rsid w:val="00941E50"/>
    <w:rsid w:val="00944C53"/>
    <w:rsid w:val="009451D1"/>
    <w:rsid w:val="00951E51"/>
    <w:rsid w:val="00953702"/>
    <w:rsid w:val="00954363"/>
    <w:rsid w:val="009548F4"/>
    <w:rsid w:val="009550FA"/>
    <w:rsid w:val="00955E8B"/>
    <w:rsid w:val="0095611D"/>
    <w:rsid w:val="0096122A"/>
    <w:rsid w:val="00961B21"/>
    <w:rsid w:val="00962312"/>
    <w:rsid w:val="00964BE5"/>
    <w:rsid w:val="00966660"/>
    <w:rsid w:val="009666F4"/>
    <w:rsid w:val="009708BB"/>
    <w:rsid w:val="00971953"/>
    <w:rsid w:val="00972C92"/>
    <w:rsid w:val="009819D2"/>
    <w:rsid w:val="00984545"/>
    <w:rsid w:val="00984EEC"/>
    <w:rsid w:val="00984FFF"/>
    <w:rsid w:val="00985F8E"/>
    <w:rsid w:val="00987833"/>
    <w:rsid w:val="009878AD"/>
    <w:rsid w:val="00990176"/>
    <w:rsid w:val="009907F5"/>
    <w:rsid w:val="00991700"/>
    <w:rsid w:val="009943C5"/>
    <w:rsid w:val="00996C90"/>
    <w:rsid w:val="00997D6E"/>
    <w:rsid w:val="00997F0E"/>
    <w:rsid w:val="009A7E9A"/>
    <w:rsid w:val="009B0291"/>
    <w:rsid w:val="009B0B8B"/>
    <w:rsid w:val="009B1314"/>
    <w:rsid w:val="009B2064"/>
    <w:rsid w:val="009B3ADF"/>
    <w:rsid w:val="009B4811"/>
    <w:rsid w:val="009B4BAE"/>
    <w:rsid w:val="009B5473"/>
    <w:rsid w:val="009B5D71"/>
    <w:rsid w:val="009B69FD"/>
    <w:rsid w:val="009B6BBD"/>
    <w:rsid w:val="009B6BFC"/>
    <w:rsid w:val="009C019D"/>
    <w:rsid w:val="009C30D9"/>
    <w:rsid w:val="009C6177"/>
    <w:rsid w:val="009C62B8"/>
    <w:rsid w:val="009C68EC"/>
    <w:rsid w:val="009C7ADC"/>
    <w:rsid w:val="009D0476"/>
    <w:rsid w:val="009D175E"/>
    <w:rsid w:val="009D20AC"/>
    <w:rsid w:val="009D2487"/>
    <w:rsid w:val="009D283B"/>
    <w:rsid w:val="009D7420"/>
    <w:rsid w:val="009D765F"/>
    <w:rsid w:val="009E0BAA"/>
    <w:rsid w:val="009E35B4"/>
    <w:rsid w:val="009E5123"/>
    <w:rsid w:val="009E5594"/>
    <w:rsid w:val="009E795F"/>
    <w:rsid w:val="009F220B"/>
    <w:rsid w:val="009F291E"/>
    <w:rsid w:val="009F5024"/>
    <w:rsid w:val="009F5C8A"/>
    <w:rsid w:val="009F6B1C"/>
    <w:rsid w:val="009F7E5E"/>
    <w:rsid w:val="00A00850"/>
    <w:rsid w:val="00A01D4C"/>
    <w:rsid w:val="00A01EDE"/>
    <w:rsid w:val="00A04185"/>
    <w:rsid w:val="00A056C2"/>
    <w:rsid w:val="00A0617E"/>
    <w:rsid w:val="00A12E6A"/>
    <w:rsid w:val="00A14CC7"/>
    <w:rsid w:val="00A1675F"/>
    <w:rsid w:val="00A24506"/>
    <w:rsid w:val="00A25C79"/>
    <w:rsid w:val="00A34509"/>
    <w:rsid w:val="00A36023"/>
    <w:rsid w:val="00A37B34"/>
    <w:rsid w:val="00A37F46"/>
    <w:rsid w:val="00A40991"/>
    <w:rsid w:val="00A41654"/>
    <w:rsid w:val="00A4178D"/>
    <w:rsid w:val="00A41B5D"/>
    <w:rsid w:val="00A423C5"/>
    <w:rsid w:val="00A43AB0"/>
    <w:rsid w:val="00A44D3C"/>
    <w:rsid w:val="00A452C5"/>
    <w:rsid w:val="00A456D9"/>
    <w:rsid w:val="00A457EA"/>
    <w:rsid w:val="00A467A6"/>
    <w:rsid w:val="00A46D9F"/>
    <w:rsid w:val="00A47520"/>
    <w:rsid w:val="00A475B7"/>
    <w:rsid w:val="00A47AB0"/>
    <w:rsid w:val="00A47C0D"/>
    <w:rsid w:val="00A518DD"/>
    <w:rsid w:val="00A52D8C"/>
    <w:rsid w:val="00A53E26"/>
    <w:rsid w:val="00A55255"/>
    <w:rsid w:val="00A5754E"/>
    <w:rsid w:val="00A60EE2"/>
    <w:rsid w:val="00A63759"/>
    <w:rsid w:val="00A65157"/>
    <w:rsid w:val="00A67654"/>
    <w:rsid w:val="00A67A31"/>
    <w:rsid w:val="00A67A72"/>
    <w:rsid w:val="00A713EA"/>
    <w:rsid w:val="00A717A6"/>
    <w:rsid w:val="00A72872"/>
    <w:rsid w:val="00A73ECD"/>
    <w:rsid w:val="00A744D0"/>
    <w:rsid w:val="00A77954"/>
    <w:rsid w:val="00A83847"/>
    <w:rsid w:val="00A83F62"/>
    <w:rsid w:val="00A83F8E"/>
    <w:rsid w:val="00A8575F"/>
    <w:rsid w:val="00A8643E"/>
    <w:rsid w:val="00A87287"/>
    <w:rsid w:val="00A915FC"/>
    <w:rsid w:val="00A92BEC"/>
    <w:rsid w:val="00A9594A"/>
    <w:rsid w:val="00AA018D"/>
    <w:rsid w:val="00AA097C"/>
    <w:rsid w:val="00AA2417"/>
    <w:rsid w:val="00AA2D90"/>
    <w:rsid w:val="00AA47DB"/>
    <w:rsid w:val="00AA4B69"/>
    <w:rsid w:val="00AB0CA8"/>
    <w:rsid w:val="00AB2B1E"/>
    <w:rsid w:val="00AB4A71"/>
    <w:rsid w:val="00AB4D10"/>
    <w:rsid w:val="00AB5F2A"/>
    <w:rsid w:val="00AB7A24"/>
    <w:rsid w:val="00AC1CFA"/>
    <w:rsid w:val="00AC352C"/>
    <w:rsid w:val="00AC4A35"/>
    <w:rsid w:val="00AC4A49"/>
    <w:rsid w:val="00AC4A79"/>
    <w:rsid w:val="00AC4DE0"/>
    <w:rsid w:val="00AC616C"/>
    <w:rsid w:val="00AC6341"/>
    <w:rsid w:val="00AC6386"/>
    <w:rsid w:val="00AC6D49"/>
    <w:rsid w:val="00AC72FD"/>
    <w:rsid w:val="00AC7AAB"/>
    <w:rsid w:val="00AD0430"/>
    <w:rsid w:val="00AD06CD"/>
    <w:rsid w:val="00AD25F7"/>
    <w:rsid w:val="00AD67DC"/>
    <w:rsid w:val="00AD73C6"/>
    <w:rsid w:val="00AE00FA"/>
    <w:rsid w:val="00AE0426"/>
    <w:rsid w:val="00AE159E"/>
    <w:rsid w:val="00AE5D89"/>
    <w:rsid w:val="00AE630B"/>
    <w:rsid w:val="00AF0072"/>
    <w:rsid w:val="00AF4DC5"/>
    <w:rsid w:val="00AF5A6B"/>
    <w:rsid w:val="00AF5D2E"/>
    <w:rsid w:val="00AF5EC5"/>
    <w:rsid w:val="00AF6F3B"/>
    <w:rsid w:val="00AF7595"/>
    <w:rsid w:val="00AF7D2A"/>
    <w:rsid w:val="00B017E8"/>
    <w:rsid w:val="00B0259A"/>
    <w:rsid w:val="00B043A9"/>
    <w:rsid w:val="00B0447A"/>
    <w:rsid w:val="00B0600A"/>
    <w:rsid w:val="00B06814"/>
    <w:rsid w:val="00B0765C"/>
    <w:rsid w:val="00B105B1"/>
    <w:rsid w:val="00B11C04"/>
    <w:rsid w:val="00B11EB3"/>
    <w:rsid w:val="00B139A5"/>
    <w:rsid w:val="00B177CA"/>
    <w:rsid w:val="00B17D61"/>
    <w:rsid w:val="00B17F24"/>
    <w:rsid w:val="00B20E2B"/>
    <w:rsid w:val="00B244B2"/>
    <w:rsid w:val="00B24C6B"/>
    <w:rsid w:val="00B25436"/>
    <w:rsid w:val="00B259EF"/>
    <w:rsid w:val="00B27CC1"/>
    <w:rsid w:val="00B309D6"/>
    <w:rsid w:val="00B3191A"/>
    <w:rsid w:val="00B32701"/>
    <w:rsid w:val="00B32874"/>
    <w:rsid w:val="00B32DF6"/>
    <w:rsid w:val="00B33272"/>
    <w:rsid w:val="00B34974"/>
    <w:rsid w:val="00B370C5"/>
    <w:rsid w:val="00B37981"/>
    <w:rsid w:val="00B4054E"/>
    <w:rsid w:val="00B424E3"/>
    <w:rsid w:val="00B45029"/>
    <w:rsid w:val="00B46471"/>
    <w:rsid w:val="00B511DB"/>
    <w:rsid w:val="00B51D31"/>
    <w:rsid w:val="00B52BE1"/>
    <w:rsid w:val="00B53B84"/>
    <w:rsid w:val="00B5428A"/>
    <w:rsid w:val="00B5594D"/>
    <w:rsid w:val="00B560CC"/>
    <w:rsid w:val="00B60CF8"/>
    <w:rsid w:val="00B62F1D"/>
    <w:rsid w:val="00B63774"/>
    <w:rsid w:val="00B63789"/>
    <w:rsid w:val="00B654F6"/>
    <w:rsid w:val="00B65B70"/>
    <w:rsid w:val="00B6602E"/>
    <w:rsid w:val="00B70017"/>
    <w:rsid w:val="00B70B01"/>
    <w:rsid w:val="00B72C10"/>
    <w:rsid w:val="00B730F2"/>
    <w:rsid w:val="00B73D7D"/>
    <w:rsid w:val="00B73D8B"/>
    <w:rsid w:val="00B7611D"/>
    <w:rsid w:val="00B76D77"/>
    <w:rsid w:val="00B76E1B"/>
    <w:rsid w:val="00B813B6"/>
    <w:rsid w:val="00B8523F"/>
    <w:rsid w:val="00B87134"/>
    <w:rsid w:val="00B90870"/>
    <w:rsid w:val="00B92E61"/>
    <w:rsid w:val="00B9550C"/>
    <w:rsid w:val="00B95898"/>
    <w:rsid w:val="00B97925"/>
    <w:rsid w:val="00BA01D6"/>
    <w:rsid w:val="00BA28EC"/>
    <w:rsid w:val="00BA34C9"/>
    <w:rsid w:val="00BA3618"/>
    <w:rsid w:val="00BA3A78"/>
    <w:rsid w:val="00BA4FB9"/>
    <w:rsid w:val="00BA5AC9"/>
    <w:rsid w:val="00BA682E"/>
    <w:rsid w:val="00BA780D"/>
    <w:rsid w:val="00BB0637"/>
    <w:rsid w:val="00BB0AC2"/>
    <w:rsid w:val="00BB1E2B"/>
    <w:rsid w:val="00BB4266"/>
    <w:rsid w:val="00BC1471"/>
    <w:rsid w:val="00BC2167"/>
    <w:rsid w:val="00BC4793"/>
    <w:rsid w:val="00BD0359"/>
    <w:rsid w:val="00BD721C"/>
    <w:rsid w:val="00BE190A"/>
    <w:rsid w:val="00BE1D3B"/>
    <w:rsid w:val="00BE25F4"/>
    <w:rsid w:val="00BE367F"/>
    <w:rsid w:val="00BE371A"/>
    <w:rsid w:val="00BE63DC"/>
    <w:rsid w:val="00BE6A7B"/>
    <w:rsid w:val="00BF0443"/>
    <w:rsid w:val="00BF0877"/>
    <w:rsid w:val="00BF1404"/>
    <w:rsid w:val="00BF2205"/>
    <w:rsid w:val="00BF2EF9"/>
    <w:rsid w:val="00BF5E59"/>
    <w:rsid w:val="00BF6C57"/>
    <w:rsid w:val="00BF6FF2"/>
    <w:rsid w:val="00BF7A70"/>
    <w:rsid w:val="00C00076"/>
    <w:rsid w:val="00C045E0"/>
    <w:rsid w:val="00C04942"/>
    <w:rsid w:val="00C050B8"/>
    <w:rsid w:val="00C0611A"/>
    <w:rsid w:val="00C135E8"/>
    <w:rsid w:val="00C13F91"/>
    <w:rsid w:val="00C14E0B"/>
    <w:rsid w:val="00C163CB"/>
    <w:rsid w:val="00C17A11"/>
    <w:rsid w:val="00C228D2"/>
    <w:rsid w:val="00C22FE4"/>
    <w:rsid w:val="00C23FD3"/>
    <w:rsid w:val="00C24CF8"/>
    <w:rsid w:val="00C30328"/>
    <w:rsid w:val="00C311EB"/>
    <w:rsid w:val="00C32831"/>
    <w:rsid w:val="00C34A91"/>
    <w:rsid w:val="00C351D0"/>
    <w:rsid w:val="00C35308"/>
    <w:rsid w:val="00C4069E"/>
    <w:rsid w:val="00C43C99"/>
    <w:rsid w:val="00C44C1B"/>
    <w:rsid w:val="00C45D5F"/>
    <w:rsid w:val="00C469C8"/>
    <w:rsid w:val="00C46D3D"/>
    <w:rsid w:val="00C47271"/>
    <w:rsid w:val="00C50944"/>
    <w:rsid w:val="00C523EA"/>
    <w:rsid w:val="00C56F36"/>
    <w:rsid w:val="00C57171"/>
    <w:rsid w:val="00C577D4"/>
    <w:rsid w:val="00C611FF"/>
    <w:rsid w:val="00C64A05"/>
    <w:rsid w:val="00C65005"/>
    <w:rsid w:val="00C6589F"/>
    <w:rsid w:val="00C712FA"/>
    <w:rsid w:val="00C728B2"/>
    <w:rsid w:val="00C732C8"/>
    <w:rsid w:val="00C80295"/>
    <w:rsid w:val="00C82659"/>
    <w:rsid w:val="00C84E03"/>
    <w:rsid w:val="00C87542"/>
    <w:rsid w:val="00C87620"/>
    <w:rsid w:val="00C90D36"/>
    <w:rsid w:val="00C91E8B"/>
    <w:rsid w:val="00C9279D"/>
    <w:rsid w:val="00C92CE0"/>
    <w:rsid w:val="00C9733A"/>
    <w:rsid w:val="00CA097E"/>
    <w:rsid w:val="00CA1393"/>
    <w:rsid w:val="00CA5336"/>
    <w:rsid w:val="00CA7017"/>
    <w:rsid w:val="00CA70DC"/>
    <w:rsid w:val="00CB03D3"/>
    <w:rsid w:val="00CB17A3"/>
    <w:rsid w:val="00CB3413"/>
    <w:rsid w:val="00CB38CD"/>
    <w:rsid w:val="00CB3F44"/>
    <w:rsid w:val="00CB4906"/>
    <w:rsid w:val="00CB50F8"/>
    <w:rsid w:val="00CB5D8C"/>
    <w:rsid w:val="00CC1B36"/>
    <w:rsid w:val="00CC1FCF"/>
    <w:rsid w:val="00CC44DD"/>
    <w:rsid w:val="00CC5D24"/>
    <w:rsid w:val="00CD01E5"/>
    <w:rsid w:val="00CD0EEA"/>
    <w:rsid w:val="00CD12D3"/>
    <w:rsid w:val="00CD1643"/>
    <w:rsid w:val="00CD3A22"/>
    <w:rsid w:val="00CD3E05"/>
    <w:rsid w:val="00CD5325"/>
    <w:rsid w:val="00CD5C37"/>
    <w:rsid w:val="00CD66C0"/>
    <w:rsid w:val="00CE07D0"/>
    <w:rsid w:val="00CE25E2"/>
    <w:rsid w:val="00CE2FCB"/>
    <w:rsid w:val="00CE75D7"/>
    <w:rsid w:val="00CF09AE"/>
    <w:rsid w:val="00CF0ACD"/>
    <w:rsid w:val="00CF0CAD"/>
    <w:rsid w:val="00CF1C4F"/>
    <w:rsid w:val="00CF348D"/>
    <w:rsid w:val="00CF42D5"/>
    <w:rsid w:val="00CF4697"/>
    <w:rsid w:val="00CF4E69"/>
    <w:rsid w:val="00CF5112"/>
    <w:rsid w:val="00CF7BD0"/>
    <w:rsid w:val="00D0042A"/>
    <w:rsid w:val="00D03CC4"/>
    <w:rsid w:val="00D04835"/>
    <w:rsid w:val="00D04BA6"/>
    <w:rsid w:val="00D0520E"/>
    <w:rsid w:val="00D06BB7"/>
    <w:rsid w:val="00D06C44"/>
    <w:rsid w:val="00D06D64"/>
    <w:rsid w:val="00D13CD1"/>
    <w:rsid w:val="00D14C4B"/>
    <w:rsid w:val="00D15BCA"/>
    <w:rsid w:val="00D16427"/>
    <w:rsid w:val="00D16FF0"/>
    <w:rsid w:val="00D17247"/>
    <w:rsid w:val="00D17DEF"/>
    <w:rsid w:val="00D24112"/>
    <w:rsid w:val="00D259BE"/>
    <w:rsid w:val="00D2684C"/>
    <w:rsid w:val="00D301AE"/>
    <w:rsid w:val="00D31E26"/>
    <w:rsid w:val="00D32705"/>
    <w:rsid w:val="00D33FBE"/>
    <w:rsid w:val="00D3796C"/>
    <w:rsid w:val="00D40BEF"/>
    <w:rsid w:val="00D40EA6"/>
    <w:rsid w:val="00D430C7"/>
    <w:rsid w:val="00D43321"/>
    <w:rsid w:val="00D44661"/>
    <w:rsid w:val="00D47187"/>
    <w:rsid w:val="00D4779B"/>
    <w:rsid w:val="00D47FD6"/>
    <w:rsid w:val="00D50BA0"/>
    <w:rsid w:val="00D51CD9"/>
    <w:rsid w:val="00D51D9C"/>
    <w:rsid w:val="00D52B96"/>
    <w:rsid w:val="00D53E77"/>
    <w:rsid w:val="00D56164"/>
    <w:rsid w:val="00D61FA1"/>
    <w:rsid w:val="00D63FC3"/>
    <w:rsid w:val="00D65AEA"/>
    <w:rsid w:val="00D71E12"/>
    <w:rsid w:val="00D72725"/>
    <w:rsid w:val="00D72C70"/>
    <w:rsid w:val="00D731F6"/>
    <w:rsid w:val="00D732A0"/>
    <w:rsid w:val="00D73CBC"/>
    <w:rsid w:val="00D744F7"/>
    <w:rsid w:val="00D75C3F"/>
    <w:rsid w:val="00D77E5A"/>
    <w:rsid w:val="00D80DC0"/>
    <w:rsid w:val="00D811A6"/>
    <w:rsid w:val="00D812E9"/>
    <w:rsid w:val="00D813E4"/>
    <w:rsid w:val="00D81F56"/>
    <w:rsid w:val="00D821FE"/>
    <w:rsid w:val="00D827D8"/>
    <w:rsid w:val="00D82ECB"/>
    <w:rsid w:val="00D8462D"/>
    <w:rsid w:val="00D84E2F"/>
    <w:rsid w:val="00D87187"/>
    <w:rsid w:val="00D9058B"/>
    <w:rsid w:val="00D90965"/>
    <w:rsid w:val="00D90E28"/>
    <w:rsid w:val="00D91E5E"/>
    <w:rsid w:val="00D92608"/>
    <w:rsid w:val="00D94363"/>
    <w:rsid w:val="00D97E6C"/>
    <w:rsid w:val="00D97FA2"/>
    <w:rsid w:val="00DA0484"/>
    <w:rsid w:val="00DA04FB"/>
    <w:rsid w:val="00DA0E43"/>
    <w:rsid w:val="00DA1955"/>
    <w:rsid w:val="00DA4981"/>
    <w:rsid w:val="00DB02C7"/>
    <w:rsid w:val="00DB4CEC"/>
    <w:rsid w:val="00DB5776"/>
    <w:rsid w:val="00DB6185"/>
    <w:rsid w:val="00DC0EEB"/>
    <w:rsid w:val="00DC1985"/>
    <w:rsid w:val="00DC19A8"/>
    <w:rsid w:val="00DC2171"/>
    <w:rsid w:val="00DC38B2"/>
    <w:rsid w:val="00DC6EDA"/>
    <w:rsid w:val="00DC7147"/>
    <w:rsid w:val="00DC7F7A"/>
    <w:rsid w:val="00DD3034"/>
    <w:rsid w:val="00DD486B"/>
    <w:rsid w:val="00DD55BE"/>
    <w:rsid w:val="00DD6025"/>
    <w:rsid w:val="00DE0897"/>
    <w:rsid w:val="00DE5950"/>
    <w:rsid w:val="00DF15A6"/>
    <w:rsid w:val="00DF2610"/>
    <w:rsid w:val="00DF3B8B"/>
    <w:rsid w:val="00DF66F7"/>
    <w:rsid w:val="00DF6880"/>
    <w:rsid w:val="00DF7545"/>
    <w:rsid w:val="00DF7839"/>
    <w:rsid w:val="00DF7DB8"/>
    <w:rsid w:val="00E006DB"/>
    <w:rsid w:val="00E019A5"/>
    <w:rsid w:val="00E02188"/>
    <w:rsid w:val="00E02820"/>
    <w:rsid w:val="00E04AD6"/>
    <w:rsid w:val="00E06F78"/>
    <w:rsid w:val="00E072BD"/>
    <w:rsid w:val="00E1631A"/>
    <w:rsid w:val="00E16A57"/>
    <w:rsid w:val="00E17CA5"/>
    <w:rsid w:val="00E20EBC"/>
    <w:rsid w:val="00E2148A"/>
    <w:rsid w:val="00E23BEC"/>
    <w:rsid w:val="00E31865"/>
    <w:rsid w:val="00E321E8"/>
    <w:rsid w:val="00E32575"/>
    <w:rsid w:val="00E32F5A"/>
    <w:rsid w:val="00E363A5"/>
    <w:rsid w:val="00E364B9"/>
    <w:rsid w:val="00E4042D"/>
    <w:rsid w:val="00E411B9"/>
    <w:rsid w:val="00E41902"/>
    <w:rsid w:val="00E4238D"/>
    <w:rsid w:val="00E43E1B"/>
    <w:rsid w:val="00E4405E"/>
    <w:rsid w:val="00E442C1"/>
    <w:rsid w:val="00E44B27"/>
    <w:rsid w:val="00E4587E"/>
    <w:rsid w:val="00E472C2"/>
    <w:rsid w:val="00E51F7A"/>
    <w:rsid w:val="00E5366D"/>
    <w:rsid w:val="00E5511E"/>
    <w:rsid w:val="00E565E0"/>
    <w:rsid w:val="00E620AC"/>
    <w:rsid w:val="00E62681"/>
    <w:rsid w:val="00E62AA1"/>
    <w:rsid w:val="00E64324"/>
    <w:rsid w:val="00E67AA0"/>
    <w:rsid w:val="00E70383"/>
    <w:rsid w:val="00E70F27"/>
    <w:rsid w:val="00E73898"/>
    <w:rsid w:val="00E75D69"/>
    <w:rsid w:val="00E77A34"/>
    <w:rsid w:val="00E829D2"/>
    <w:rsid w:val="00E8540B"/>
    <w:rsid w:val="00E86326"/>
    <w:rsid w:val="00E87684"/>
    <w:rsid w:val="00E90DB5"/>
    <w:rsid w:val="00E93428"/>
    <w:rsid w:val="00E94577"/>
    <w:rsid w:val="00EA2B8C"/>
    <w:rsid w:val="00EA55E6"/>
    <w:rsid w:val="00EA57CA"/>
    <w:rsid w:val="00EB113A"/>
    <w:rsid w:val="00EB2978"/>
    <w:rsid w:val="00EB3575"/>
    <w:rsid w:val="00EB4441"/>
    <w:rsid w:val="00EB4A15"/>
    <w:rsid w:val="00EB7247"/>
    <w:rsid w:val="00EC13F6"/>
    <w:rsid w:val="00EC1435"/>
    <w:rsid w:val="00EC144A"/>
    <w:rsid w:val="00EC1B69"/>
    <w:rsid w:val="00EC3D1B"/>
    <w:rsid w:val="00EC4F25"/>
    <w:rsid w:val="00EC57F6"/>
    <w:rsid w:val="00EC6B4F"/>
    <w:rsid w:val="00EC6E19"/>
    <w:rsid w:val="00EC7E19"/>
    <w:rsid w:val="00ED16F9"/>
    <w:rsid w:val="00ED30ED"/>
    <w:rsid w:val="00EE20B5"/>
    <w:rsid w:val="00EE2583"/>
    <w:rsid w:val="00EE32E3"/>
    <w:rsid w:val="00EE4EBF"/>
    <w:rsid w:val="00EE56CD"/>
    <w:rsid w:val="00EE5B0A"/>
    <w:rsid w:val="00EE6980"/>
    <w:rsid w:val="00EE6D6A"/>
    <w:rsid w:val="00EE7F1D"/>
    <w:rsid w:val="00EE7F9F"/>
    <w:rsid w:val="00EF120B"/>
    <w:rsid w:val="00EF2421"/>
    <w:rsid w:val="00EF3331"/>
    <w:rsid w:val="00EF4393"/>
    <w:rsid w:val="00EF4901"/>
    <w:rsid w:val="00EF750E"/>
    <w:rsid w:val="00F07035"/>
    <w:rsid w:val="00F070E2"/>
    <w:rsid w:val="00F075F5"/>
    <w:rsid w:val="00F1043A"/>
    <w:rsid w:val="00F104C0"/>
    <w:rsid w:val="00F11339"/>
    <w:rsid w:val="00F11D7B"/>
    <w:rsid w:val="00F12565"/>
    <w:rsid w:val="00F13297"/>
    <w:rsid w:val="00F14239"/>
    <w:rsid w:val="00F14814"/>
    <w:rsid w:val="00F14D2B"/>
    <w:rsid w:val="00F15387"/>
    <w:rsid w:val="00F20529"/>
    <w:rsid w:val="00F23514"/>
    <w:rsid w:val="00F23771"/>
    <w:rsid w:val="00F2391E"/>
    <w:rsid w:val="00F24815"/>
    <w:rsid w:val="00F26562"/>
    <w:rsid w:val="00F32BB8"/>
    <w:rsid w:val="00F33773"/>
    <w:rsid w:val="00F338A1"/>
    <w:rsid w:val="00F34939"/>
    <w:rsid w:val="00F364FF"/>
    <w:rsid w:val="00F4487C"/>
    <w:rsid w:val="00F461CB"/>
    <w:rsid w:val="00F46AD1"/>
    <w:rsid w:val="00F51015"/>
    <w:rsid w:val="00F51162"/>
    <w:rsid w:val="00F51928"/>
    <w:rsid w:val="00F519BF"/>
    <w:rsid w:val="00F520AB"/>
    <w:rsid w:val="00F5270A"/>
    <w:rsid w:val="00F52888"/>
    <w:rsid w:val="00F52C8E"/>
    <w:rsid w:val="00F5485D"/>
    <w:rsid w:val="00F62CF4"/>
    <w:rsid w:val="00F6336E"/>
    <w:rsid w:val="00F637D1"/>
    <w:rsid w:val="00F63F3A"/>
    <w:rsid w:val="00F65FC8"/>
    <w:rsid w:val="00F661BD"/>
    <w:rsid w:val="00F663C8"/>
    <w:rsid w:val="00F66E17"/>
    <w:rsid w:val="00F679F5"/>
    <w:rsid w:val="00F67EC2"/>
    <w:rsid w:val="00F703C8"/>
    <w:rsid w:val="00F70A19"/>
    <w:rsid w:val="00F70A54"/>
    <w:rsid w:val="00F764DD"/>
    <w:rsid w:val="00F77385"/>
    <w:rsid w:val="00F779CE"/>
    <w:rsid w:val="00F77E8C"/>
    <w:rsid w:val="00F77EEB"/>
    <w:rsid w:val="00F800BE"/>
    <w:rsid w:val="00F811EB"/>
    <w:rsid w:val="00F81BAE"/>
    <w:rsid w:val="00F82B24"/>
    <w:rsid w:val="00F8335A"/>
    <w:rsid w:val="00F8533A"/>
    <w:rsid w:val="00F8599B"/>
    <w:rsid w:val="00F93CF2"/>
    <w:rsid w:val="00F946E5"/>
    <w:rsid w:val="00F954B1"/>
    <w:rsid w:val="00F95DBC"/>
    <w:rsid w:val="00F96C58"/>
    <w:rsid w:val="00F976F2"/>
    <w:rsid w:val="00FA0FD4"/>
    <w:rsid w:val="00FA1081"/>
    <w:rsid w:val="00FA2399"/>
    <w:rsid w:val="00FA3504"/>
    <w:rsid w:val="00FA46F2"/>
    <w:rsid w:val="00FA4808"/>
    <w:rsid w:val="00FA56BD"/>
    <w:rsid w:val="00FA5F50"/>
    <w:rsid w:val="00FB36CE"/>
    <w:rsid w:val="00FB4D2C"/>
    <w:rsid w:val="00FB5054"/>
    <w:rsid w:val="00FC0A3E"/>
    <w:rsid w:val="00FC0C0B"/>
    <w:rsid w:val="00FC1D04"/>
    <w:rsid w:val="00FC40A9"/>
    <w:rsid w:val="00FC52CA"/>
    <w:rsid w:val="00FD025A"/>
    <w:rsid w:val="00FD1392"/>
    <w:rsid w:val="00FD1DAB"/>
    <w:rsid w:val="00FD25BB"/>
    <w:rsid w:val="00FD38B3"/>
    <w:rsid w:val="00FD7185"/>
    <w:rsid w:val="00FE09A4"/>
    <w:rsid w:val="00FE485C"/>
    <w:rsid w:val="00FE536B"/>
    <w:rsid w:val="00FE632C"/>
    <w:rsid w:val="00FE68C4"/>
    <w:rsid w:val="00FF751E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AAF70"/>
  <w15:docId w15:val="{92C0B847-69FC-4BC8-8789-654E406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2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33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03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303E"/>
    <w:pPr>
      <w:tabs>
        <w:tab w:val="left" w:pos="720"/>
      </w:tabs>
      <w:spacing w:before="240" w:after="240"/>
      <w:jc w:val="center"/>
    </w:pPr>
    <w:rPr>
      <w:rFonts w:ascii="Verdana" w:hAnsi="Verdana"/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3303E"/>
    <w:rPr>
      <w:rFonts w:ascii="Verdana" w:hAnsi="Verdana"/>
      <w:b/>
      <w:sz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32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8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874"/>
    <w:rPr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32874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10DA7"/>
    <w:rPr>
      <w:b/>
      <w:bCs/>
      <w:smallCaps/>
      <w:spacing w:val="5"/>
    </w:rPr>
  </w:style>
  <w:style w:type="character" w:styleId="Hyperlink">
    <w:name w:val="Hyperlink"/>
    <w:basedOn w:val="DefaultParagraphFont"/>
    <w:rsid w:val="00D32705"/>
    <w:rPr>
      <w:color w:val="0000FF" w:themeColor="hyperlink"/>
      <w:u w:val="single"/>
    </w:rPr>
  </w:style>
  <w:style w:type="paragraph" w:customStyle="1" w:styleId="Par1">
    <w:name w:val="Par1"/>
    <w:basedOn w:val="Normal"/>
    <w:link w:val="Par1Char"/>
    <w:qFormat/>
    <w:rsid w:val="00B259EF"/>
    <w:pPr>
      <w:jc w:val="both"/>
    </w:pPr>
  </w:style>
  <w:style w:type="paragraph" w:styleId="ListParagraph">
    <w:name w:val="List Paragraph"/>
    <w:basedOn w:val="Normal"/>
    <w:uiPriority w:val="34"/>
    <w:qFormat/>
    <w:rsid w:val="00B259EF"/>
    <w:pPr>
      <w:ind w:left="720"/>
      <w:contextualSpacing/>
    </w:pPr>
  </w:style>
  <w:style w:type="character" w:customStyle="1" w:styleId="Par1Char">
    <w:name w:val="Par1 Char"/>
    <w:basedOn w:val="DefaultParagraphFont"/>
    <w:link w:val="Par1"/>
    <w:rsid w:val="00B259EF"/>
    <w:rPr>
      <w:sz w:val="24"/>
      <w:szCs w:val="24"/>
    </w:rPr>
  </w:style>
  <w:style w:type="character" w:styleId="FollowedHyperlink">
    <w:name w:val="FollowedHyperlink"/>
    <w:basedOn w:val="DefaultParagraphFont"/>
    <w:rsid w:val="00AA4B6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B3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3CD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B3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3C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mpep.org/ProspectiveApplicants.as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http://www.superiormodel.ca/uploads/logos/thunder-bay-regional-health-sciences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ipsc.ca/groups/m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mcghee@nosm.ca" TargetMode="External"/><Relationship Id="rId23" Type="http://schemas.openxmlformats.org/officeDocument/2006/relationships/fontTable" Target="fontTable.xml"/><Relationship Id="rId10" Type="http://schemas.openxmlformats.org/officeDocument/2006/relationships/image" Target="http://www.hsnsudbury.ca/portalen/Portals/0/images/HSN_logo-2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osm.ca/education/mprep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13DC-4FCF-4D23-BA74-DC1E4550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ciences North - Horizon Santé-Nord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czynski, Konrad</dc:creator>
  <cp:lastModifiedBy>pcadmin</cp:lastModifiedBy>
  <cp:revision>8</cp:revision>
  <cp:lastPrinted>2023-11-09T22:13:00Z</cp:lastPrinted>
  <dcterms:created xsi:type="dcterms:W3CDTF">2026-01-30T17:34:00Z</dcterms:created>
  <dcterms:modified xsi:type="dcterms:W3CDTF">2026-03-10T19:06:00Z</dcterms:modified>
</cp:coreProperties>
</file>